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942" w:rsidRPr="003D4705" w:rsidRDefault="00384942" w:rsidP="0038494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4705">
        <w:rPr>
          <w:rFonts w:ascii="Times New Roman" w:eastAsia="Calibri" w:hAnsi="Times New Roman" w:cs="Times New Roman"/>
          <w:b/>
          <w:sz w:val="28"/>
          <w:szCs w:val="28"/>
        </w:rPr>
        <w:t>АДМИНИСТРАЦИЯ КУГЕЙСКОГО СЕЛЬСКОГО ПОСЕЛЕНИЯ</w:t>
      </w:r>
    </w:p>
    <w:p w:rsidR="00384942" w:rsidRPr="003D4705" w:rsidRDefault="00384942" w:rsidP="0038494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4705">
        <w:rPr>
          <w:rFonts w:ascii="Times New Roman" w:eastAsia="Calibri" w:hAnsi="Times New Roman" w:cs="Times New Roman"/>
          <w:b/>
          <w:sz w:val="28"/>
          <w:szCs w:val="28"/>
        </w:rPr>
        <w:t>АЗОВСКОГО РАЙОНА РОСТОВСКОЙ ОБЛАСТИ</w:t>
      </w:r>
    </w:p>
    <w:p w:rsidR="00384942" w:rsidRPr="003D4705" w:rsidRDefault="00384942" w:rsidP="0038494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4942" w:rsidRPr="003D4705" w:rsidRDefault="00384942" w:rsidP="0038494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D470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384942" w:rsidRPr="003D4705" w:rsidRDefault="00384942" w:rsidP="00384942">
      <w:pPr>
        <w:spacing w:after="200" w:line="276" w:lineRule="auto"/>
        <w:rPr>
          <w:rFonts w:ascii="Times New Roman" w:eastAsia="Calibri" w:hAnsi="Times New Roman" w:cs="Times New Roman"/>
          <w:b/>
          <w:sz w:val="36"/>
          <w:szCs w:val="36"/>
        </w:rPr>
      </w:pPr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F01EFE">
        <w:rPr>
          <w:rFonts w:ascii="Times New Roman" w:eastAsia="Calibri" w:hAnsi="Times New Roman" w:cs="Times New Roman"/>
          <w:sz w:val="28"/>
          <w:szCs w:val="28"/>
        </w:rPr>
        <w:t>21</w:t>
      </w:r>
      <w:r w:rsidRPr="003D470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1</w:t>
      </w:r>
      <w:r w:rsidRPr="003D4705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01EFE">
        <w:rPr>
          <w:rFonts w:ascii="Times New Roman" w:eastAsia="Calibri" w:hAnsi="Times New Roman" w:cs="Times New Roman"/>
          <w:sz w:val="28"/>
          <w:szCs w:val="28"/>
        </w:rPr>
        <w:t>2</w:t>
      </w:r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№ </w:t>
      </w:r>
      <w:r w:rsidR="00F01EFE">
        <w:rPr>
          <w:rFonts w:ascii="Times New Roman" w:eastAsia="Calibri" w:hAnsi="Times New Roman" w:cs="Times New Roman"/>
          <w:sz w:val="28"/>
          <w:szCs w:val="28"/>
        </w:rPr>
        <w:t>26</w:t>
      </w:r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3D4705">
        <w:rPr>
          <w:rFonts w:ascii="Times New Roman" w:eastAsia="Calibri" w:hAnsi="Times New Roman" w:cs="Times New Roman"/>
          <w:sz w:val="28"/>
          <w:szCs w:val="28"/>
        </w:rPr>
        <w:t>с.Кугей</w:t>
      </w:r>
      <w:proofErr w:type="spellEnd"/>
    </w:p>
    <w:p w:rsidR="00384942" w:rsidRDefault="00384942" w:rsidP="0038494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утверждении отчета о ходе работ по реализации</w:t>
      </w:r>
    </w:p>
    <w:p w:rsidR="00384942" w:rsidRDefault="00384942" w:rsidP="0038494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й программы Кугейского</w:t>
      </w:r>
    </w:p>
    <w:p w:rsidR="00384942" w:rsidRDefault="00384942" w:rsidP="00384942">
      <w:pPr>
        <w:pStyle w:val="14"/>
        <w:ind w:left="0" w:right="4111" w:firstLine="0"/>
        <w:jc w:val="both"/>
      </w:pPr>
      <w:r>
        <w:rPr>
          <w:rFonts w:eastAsia="Calibri"/>
        </w:rPr>
        <w:t>сельского поселения «</w:t>
      </w:r>
      <w:proofErr w:type="spellStart"/>
      <w:r w:rsidR="006A02A5">
        <w:t>Энергоэф</w:t>
      </w:r>
      <w:r>
        <w:t>ективность</w:t>
      </w:r>
      <w:proofErr w:type="spellEnd"/>
      <w:r>
        <w:t xml:space="preserve"> и развитие энергетики на территории Кугейского сельского поселения на 2019-2030 годы» за 202</w:t>
      </w:r>
      <w:r w:rsidR="00F01EFE">
        <w:t>1</w:t>
      </w:r>
      <w:r>
        <w:t xml:space="preserve"> г.</w:t>
      </w:r>
    </w:p>
    <w:p w:rsidR="00384942" w:rsidRPr="003D4705" w:rsidRDefault="00384942" w:rsidP="00384942">
      <w:pPr>
        <w:spacing w:after="0" w:line="276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384942" w:rsidRPr="003D4705" w:rsidRDefault="00384942" w:rsidP="0038494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42" w:rsidRPr="000C770C" w:rsidRDefault="00384942" w:rsidP="0038494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0C770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Кугейского сельского поселения</w:t>
      </w:r>
      <w:r w:rsidRPr="000C770C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23.10.2018</w:t>
      </w:r>
      <w:r w:rsidRPr="000C770C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</w:rPr>
        <w:t>100 А</w:t>
      </w:r>
      <w:r w:rsidRPr="000C770C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угейского сельского поселения»,</w:t>
      </w:r>
    </w:p>
    <w:p w:rsidR="00384942" w:rsidRPr="003D4705" w:rsidRDefault="00384942" w:rsidP="0038494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4942" w:rsidRPr="003D4705" w:rsidRDefault="00384942" w:rsidP="0038494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4942" w:rsidRPr="003D4705" w:rsidRDefault="00384942" w:rsidP="0038494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4705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384942" w:rsidRPr="003D4705" w:rsidRDefault="00384942" w:rsidP="0038494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Утвердить отчет о ходе работ по реализации муниципальной </w:t>
      </w:r>
      <w:proofErr w:type="gramStart"/>
      <w:r w:rsidRPr="003D4705">
        <w:rPr>
          <w:rFonts w:ascii="Times New Roman" w:eastAsia="Calibri" w:hAnsi="Times New Roman" w:cs="Times New Roman"/>
          <w:sz w:val="28"/>
          <w:szCs w:val="28"/>
        </w:rPr>
        <w:t>программы  Кугейского</w:t>
      </w:r>
      <w:proofErr w:type="gramEnd"/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3D4705">
        <w:rPr>
          <w:rFonts w:ascii="Times New Roman" w:eastAsia="Calibri" w:hAnsi="Times New Roman" w:cs="Times New Roman"/>
          <w:sz w:val="28"/>
          <w:szCs w:val="28"/>
        </w:rPr>
        <w:t>Энергоэфективность</w:t>
      </w:r>
      <w:proofErr w:type="spellEnd"/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и развитие энергетики на территории Кугейского сельского поселения</w:t>
      </w:r>
      <w:r w:rsidRPr="003D4705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4705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4705">
        <w:rPr>
          <w:rFonts w:ascii="Times New Roman" w:hAnsi="Times New Roman" w:cs="Times New Roman"/>
          <w:sz w:val="28"/>
          <w:szCs w:val="28"/>
        </w:rPr>
        <w:t>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 за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01EFE">
        <w:rPr>
          <w:rFonts w:ascii="Times New Roman" w:eastAsia="Calibri" w:hAnsi="Times New Roman" w:cs="Times New Roman"/>
          <w:sz w:val="28"/>
          <w:szCs w:val="28"/>
        </w:rPr>
        <w:t>1</w:t>
      </w:r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го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384942" w:rsidRPr="003D4705" w:rsidRDefault="00384942" w:rsidP="0038494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705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Кугейского сельского поселения.</w:t>
      </w:r>
    </w:p>
    <w:p w:rsidR="00384942" w:rsidRPr="003D4705" w:rsidRDefault="00384942" w:rsidP="0038494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705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84942" w:rsidRPr="003D4705" w:rsidRDefault="00384942" w:rsidP="00384942">
      <w:pPr>
        <w:spacing w:after="200" w:line="276" w:lineRule="auto"/>
        <w:ind w:left="33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4942" w:rsidRDefault="00384942" w:rsidP="00384942">
      <w:pPr>
        <w:spacing w:after="200" w:line="276" w:lineRule="auto"/>
        <w:ind w:left="33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EFE" w:rsidRPr="003D4705" w:rsidRDefault="00F01EFE" w:rsidP="00384942">
      <w:pPr>
        <w:spacing w:after="200" w:line="276" w:lineRule="auto"/>
        <w:ind w:left="33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4942" w:rsidRPr="003D4705" w:rsidRDefault="00F01EFE" w:rsidP="0038494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лавы</w:t>
      </w:r>
      <w:r w:rsidR="00384942" w:rsidRPr="003D4705">
        <w:rPr>
          <w:rFonts w:ascii="Times New Roman" w:eastAsia="Calibri" w:hAnsi="Times New Roman" w:cs="Times New Roman"/>
          <w:sz w:val="28"/>
          <w:szCs w:val="28"/>
        </w:rPr>
        <w:t xml:space="preserve"> Администрация </w:t>
      </w:r>
    </w:p>
    <w:p w:rsidR="00384942" w:rsidRPr="003D4705" w:rsidRDefault="00F01EFE" w:rsidP="0038494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Кугей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384942" w:rsidRPr="003D470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Н.Э</w:t>
      </w:r>
      <w:r w:rsidR="00384942" w:rsidRPr="003D470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Мещерякова</w:t>
      </w:r>
      <w:r w:rsidR="00384942" w:rsidRPr="003D470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384942" w:rsidRPr="003D4705" w:rsidRDefault="00384942" w:rsidP="0038494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384942" w:rsidRPr="003D4705" w:rsidRDefault="00384942" w:rsidP="0038494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384942" w:rsidRPr="003D4705" w:rsidRDefault="00384942" w:rsidP="0038494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384942" w:rsidRDefault="00384942" w:rsidP="0038494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3D470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84942" w:rsidRDefault="00384942" w:rsidP="0038494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562F" w:rsidRDefault="0005562F" w:rsidP="0038494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562F" w:rsidRDefault="0005562F" w:rsidP="0038494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562F" w:rsidRDefault="00384942" w:rsidP="0038494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</w:p>
    <w:p w:rsidR="0005562F" w:rsidRDefault="0005562F" w:rsidP="0038494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942" w:rsidRPr="003D4705" w:rsidRDefault="0005562F" w:rsidP="0038494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384942">
        <w:rPr>
          <w:rFonts w:ascii="Times New Roman" w:hAnsi="Times New Roman" w:cs="Times New Roman"/>
          <w:sz w:val="24"/>
          <w:szCs w:val="24"/>
        </w:rPr>
        <w:t xml:space="preserve">   </w:t>
      </w:r>
      <w:r w:rsidR="00384942" w:rsidRPr="003D4705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384942" w:rsidRPr="003D4705" w:rsidRDefault="00384942" w:rsidP="0038494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администрации Кугейского</w:t>
      </w:r>
    </w:p>
    <w:p w:rsidR="00384942" w:rsidRPr="003D4705" w:rsidRDefault="00384942" w:rsidP="0038494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сельского поселения</w:t>
      </w:r>
    </w:p>
    <w:p w:rsidR="00384942" w:rsidRPr="003D4705" w:rsidRDefault="00384942" w:rsidP="00384942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т </w:t>
      </w:r>
      <w:r w:rsidR="00F01EF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01</w:t>
      </w:r>
      <w:r w:rsidRPr="003D4705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01EFE">
        <w:rPr>
          <w:rFonts w:ascii="Times New Roman" w:hAnsi="Times New Roman" w:cs="Times New Roman"/>
          <w:sz w:val="24"/>
          <w:szCs w:val="24"/>
        </w:rPr>
        <w:t>2</w:t>
      </w:r>
      <w:r w:rsidRPr="003D4705">
        <w:rPr>
          <w:rFonts w:ascii="Times New Roman" w:hAnsi="Times New Roman" w:cs="Times New Roman"/>
          <w:sz w:val="24"/>
          <w:szCs w:val="24"/>
        </w:rPr>
        <w:t xml:space="preserve"> г. № </w:t>
      </w:r>
      <w:r w:rsidR="00F01EFE">
        <w:rPr>
          <w:rFonts w:ascii="Times New Roman" w:hAnsi="Times New Roman" w:cs="Times New Roman"/>
          <w:sz w:val="24"/>
          <w:szCs w:val="24"/>
        </w:rPr>
        <w:t>26</w:t>
      </w:r>
    </w:p>
    <w:p w:rsidR="00384942" w:rsidRPr="003D4705" w:rsidRDefault="00384942" w:rsidP="0038494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384942" w:rsidRPr="003D4705" w:rsidRDefault="00384942" w:rsidP="0038494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О реализации муниципальной программы Кугейского сельского поселения</w:t>
      </w:r>
    </w:p>
    <w:p w:rsidR="00384942" w:rsidRPr="003D4705" w:rsidRDefault="00384942" w:rsidP="0038494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D4705">
        <w:rPr>
          <w:rFonts w:ascii="Times New Roman" w:eastAsia="Calibri" w:hAnsi="Times New Roman" w:cs="Times New Roman"/>
          <w:sz w:val="28"/>
          <w:szCs w:val="28"/>
        </w:rPr>
        <w:t>Энергоэфективность</w:t>
      </w:r>
      <w:proofErr w:type="spellEnd"/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и развитие энергетики на территории Кугейского сельского поселения</w:t>
      </w:r>
      <w:r w:rsidRPr="003D4705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4705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4705">
        <w:rPr>
          <w:rFonts w:ascii="Times New Roman" w:hAnsi="Times New Roman" w:cs="Times New Roman"/>
          <w:sz w:val="28"/>
          <w:szCs w:val="28"/>
        </w:rPr>
        <w:t>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4705">
        <w:rPr>
          <w:rFonts w:ascii="Times New Roman" w:hAnsi="Times New Roman" w:cs="Times New Roman"/>
          <w:sz w:val="28"/>
          <w:szCs w:val="28"/>
        </w:rPr>
        <w:t xml:space="preserve"> за 20</w:t>
      </w:r>
      <w:r w:rsidR="00F01EFE">
        <w:rPr>
          <w:rFonts w:ascii="Times New Roman" w:hAnsi="Times New Roman" w:cs="Times New Roman"/>
          <w:sz w:val="28"/>
          <w:szCs w:val="28"/>
        </w:rPr>
        <w:t>21</w:t>
      </w:r>
      <w:r w:rsidRPr="003D470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84942" w:rsidRPr="00384942" w:rsidRDefault="00384942" w:rsidP="00384942">
      <w:pPr>
        <w:numPr>
          <w:ilvl w:val="0"/>
          <w:numId w:val="3"/>
        </w:numPr>
        <w:spacing w:after="200" w:line="276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Результаты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EFE">
        <w:rPr>
          <w:rFonts w:ascii="Times New Roman" w:hAnsi="Times New Roman" w:cs="Times New Roman"/>
          <w:sz w:val="28"/>
          <w:szCs w:val="28"/>
        </w:rPr>
        <w:t>за 2021</w:t>
      </w:r>
      <w:r w:rsidRPr="0038494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84942" w:rsidRPr="003D4705" w:rsidRDefault="00384942" w:rsidP="00384942">
      <w:pPr>
        <w:spacing w:after="20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«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и развитие энергетики на территории Кугейского сельского поселения» (далее Программа) является администрация Кугейского сельского поселения.</w:t>
      </w:r>
    </w:p>
    <w:p w:rsidR="00384942" w:rsidRPr="003D4705" w:rsidRDefault="00384942" w:rsidP="00384942">
      <w:pPr>
        <w:spacing w:after="20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3D470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01EFE">
        <w:rPr>
          <w:rFonts w:ascii="Times New Roman" w:hAnsi="Times New Roman" w:cs="Times New Roman"/>
          <w:sz w:val="28"/>
          <w:szCs w:val="28"/>
        </w:rPr>
        <w:t>1</w:t>
      </w:r>
      <w:r w:rsidRPr="003D4705">
        <w:rPr>
          <w:rFonts w:ascii="Times New Roman" w:hAnsi="Times New Roman" w:cs="Times New Roman"/>
          <w:sz w:val="28"/>
          <w:szCs w:val="28"/>
        </w:rPr>
        <w:t xml:space="preserve"> год была направлена на снижение </w:t>
      </w:r>
      <w:r w:rsidRPr="003D4705">
        <w:rPr>
          <w:rFonts w:ascii="Times New Roman" w:hAnsi="Times New Roman" w:cs="Times New Roman"/>
          <w:color w:val="000000"/>
          <w:sz w:val="28"/>
          <w:szCs w:val="28"/>
        </w:rPr>
        <w:t>потребления энергетических ресурсов</w:t>
      </w:r>
      <w:r w:rsidRPr="003D47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4942" w:rsidRPr="003D4705" w:rsidRDefault="00384942" w:rsidP="00384942">
      <w:pPr>
        <w:spacing w:after="20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Другим важным направлением Программы является повышение </w:t>
      </w:r>
      <w:r w:rsidRPr="003D4705">
        <w:rPr>
          <w:rFonts w:ascii="Times New Roman" w:hAnsi="Times New Roman" w:cs="Times New Roman"/>
          <w:color w:val="000000"/>
          <w:sz w:val="28"/>
          <w:szCs w:val="28"/>
        </w:rPr>
        <w:t>энергетической эффективности</w:t>
      </w:r>
      <w:r w:rsidRPr="003D4705">
        <w:rPr>
          <w:rFonts w:ascii="Times New Roman" w:hAnsi="Times New Roman" w:cs="Times New Roman"/>
          <w:sz w:val="28"/>
          <w:szCs w:val="28"/>
        </w:rPr>
        <w:t>.</w:t>
      </w:r>
    </w:p>
    <w:p w:rsidR="00384942" w:rsidRPr="0005562F" w:rsidRDefault="00384942" w:rsidP="0005562F">
      <w:pPr>
        <w:spacing w:after="12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Решение основных задач программы является, снижение удельных показателей потребления электрической энергии; активная пропаганда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- и ресурсосбережения среди населения и других групп потребителей; проведение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энергоаудита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, энергетических обследований, ведение энергетических паспортов; </w:t>
      </w:r>
      <w:r w:rsidRPr="003D4705">
        <w:rPr>
          <w:rFonts w:ascii="Times New Roman" w:hAnsi="Times New Roman" w:cs="Times New Roman"/>
          <w:color w:val="000000"/>
          <w:sz w:val="28"/>
          <w:szCs w:val="28"/>
        </w:rPr>
        <w:t>обеспечение в бюджетной сфере замены ламп накаливания на энергосберегающие, в том числе на светодиодные; популяризация применения мер по энергосбережению.</w:t>
      </w:r>
    </w:p>
    <w:p w:rsidR="00384942" w:rsidRPr="003D4705" w:rsidRDefault="00384942" w:rsidP="00384942">
      <w:pPr>
        <w:spacing w:after="200"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D4705">
        <w:rPr>
          <w:rFonts w:ascii="Times New Roman" w:hAnsi="Times New Roman" w:cs="Times New Roman"/>
          <w:sz w:val="28"/>
          <w:szCs w:val="28"/>
          <w:lang w:eastAsia="ar-SA"/>
        </w:rPr>
        <w:t xml:space="preserve">2. Результаты реализации основных мероприятий </w:t>
      </w:r>
    </w:p>
    <w:p w:rsidR="00384942" w:rsidRPr="003D4705" w:rsidRDefault="00384942" w:rsidP="000556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3D470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01EFE">
        <w:rPr>
          <w:rFonts w:ascii="Times New Roman" w:hAnsi="Times New Roman" w:cs="Times New Roman"/>
          <w:sz w:val="28"/>
          <w:szCs w:val="28"/>
        </w:rPr>
        <w:t>1</w:t>
      </w:r>
      <w:r w:rsidRPr="003D4705">
        <w:rPr>
          <w:rFonts w:ascii="Times New Roman" w:hAnsi="Times New Roman" w:cs="Times New Roman"/>
          <w:sz w:val="28"/>
          <w:szCs w:val="28"/>
        </w:rPr>
        <w:t xml:space="preserve"> год муниципальная программа «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и развитие энергетики на территории Кугейского сельского поселения» реализовывалась путем выполнения программных мероприятий:</w:t>
      </w:r>
    </w:p>
    <w:p w:rsidR="00384942" w:rsidRPr="003D4705" w:rsidRDefault="00384942" w:rsidP="00384942">
      <w:pPr>
        <w:tabs>
          <w:tab w:val="left" w:pos="540"/>
        </w:tabs>
        <w:spacing w:before="40" w:after="40" w:line="276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2.1.сокращение расходов бюджета администрации Кугейского сельского поселения.</w:t>
      </w:r>
    </w:p>
    <w:p w:rsidR="00384942" w:rsidRPr="003D4705" w:rsidRDefault="00384942" w:rsidP="0005562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705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Pr="003D4705">
        <w:rPr>
          <w:rFonts w:ascii="Times New Roman" w:hAnsi="Times New Roman" w:cs="Times New Roman"/>
          <w:sz w:val="28"/>
          <w:szCs w:val="28"/>
        </w:rPr>
        <w:t>замена ламп накаливания и других неэффективных элементов систем освещения, в том числе светильников, на энергосберегающие:</w:t>
      </w:r>
    </w:p>
    <w:p w:rsidR="00384942" w:rsidRPr="003D4705" w:rsidRDefault="00384942" w:rsidP="0005562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- приобретение энергосберегающих ламп накаливания.</w:t>
      </w:r>
    </w:p>
    <w:p w:rsidR="00384942" w:rsidRPr="0005562F" w:rsidRDefault="00384942" w:rsidP="0005562F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562F">
        <w:rPr>
          <w:rFonts w:ascii="Times New Roman" w:hAnsi="Times New Roman" w:cs="Times New Roman"/>
          <w:sz w:val="28"/>
          <w:szCs w:val="28"/>
        </w:rPr>
        <w:t>На выполнение</w:t>
      </w:r>
      <w:r w:rsidR="00F01EFE">
        <w:rPr>
          <w:rFonts w:ascii="Times New Roman" w:hAnsi="Times New Roman" w:cs="Times New Roman"/>
          <w:sz w:val="28"/>
          <w:szCs w:val="28"/>
        </w:rPr>
        <w:t xml:space="preserve"> программных мероприятий на 2021</w:t>
      </w:r>
      <w:r w:rsidRPr="0005562F">
        <w:rPr>
          <w:rFonts w:ascii="Times New Roman" w:hAnsi="Times New Roman" w:cs="Times New Roman"/>
          <w:sz w:val="28"/>
          <w:szCs w:val="28"/>
        </w:rPr>
        <w:t xml:space="preserve"> год предусматривались средства с местного бюджета Кугейского сельского поселения на сумму – </w:t>
      </w:r>
      <w:r w:rsidR="00F01EFE">
        <w:rPr>
          <w:rFonts w:ascii="Times New Roman" w:hAnsi="Times New Roman" w:cs="Times New Roman"/>
          <w:sz w:val="28"/>
          <w:szCs w:val="28"/>
        </w:rPr>
        <w:t xml:space="preserve">9,7 </w:t>
      </w:r>
      <w:proofErr w:type="spellStart"/>
      <w:r w:rsidR="00F01EFE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F01EFE">
        <w:rPr>
          <w:rFonts w:ascii="Times New Roman" w:hAnsi="Times New Roman" w:cs="Times New Roman"/>
          <w:sz w:val="28"/>
          <w:szCs w:val="28"/>
        </w:rPr>
        <w:t>, за 2021</w:t>
      </w:r>
      <w:r w:rsidRPr="0005562F">
        <w:rPr>
          <w:rFonts w:ascii="Times New Roman" w:hAnsi="Times New Roman" w:cs="Times New Roman"/>
          <w:sz w:val="28"/>
          <w:szCs w:val="28"/>
        </w:rPr>
        <w:t xml:space="preserve"> год были израсходованы средства на сумму – </w:t>
      </w:r>
      <w:r w:rsidR="00F01EFE">
        <w:rPr>
          <w:rFonts w:ascii="Times New Roman" w:hAnsi="Times New Roman" w:cs="Times New Roman"/>
          <w:sz w:val="28"/>
          <w:szCs w:val="28"/>
        </w:rPr>
        <w:t>0</w:t>
      </w:r>
      <w:r w:rsidRPr="00055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62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05562F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F01EFE">
        <w:rPr>
          <w:rFonts w:ascii="Times New Roman" w:hAnsi="Times New Roman" w:cs="Times New Roman"/>
          <w:sz w:val="28"/>
          <w:szCs w:val="28"/>
        </w:rPr>
        <w:t>0</w:t>
      </w:r>
      <w:r w:rsidRPr="0005562F">
        <w:rPr>
          <w:rFonts w:ascii="Times New Roman" w:hAnsi="Times New Roman" w:cs="Times New Roman"/>
          <w:sz w:val="28"/>
          <w:szCs w:val="28"/>
        </w:rPr>
        <w:t xml:space="preserve"> % планового показателя. </w:t>
      </w:r>
    </w:p>
    <w:p w:rsidR="00384942" w:rsidRPr="00384942" w:rsidRDefault="00384942" w:rsidP="00384942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4942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="00F01EFE">
        <w:rPr>
          <w:rFonts w:ascii="Times New Roman" w:hAnsi="Times New Roman" w:cs="Times New Roman"/>
          <w:sz w:val="28"/>
          <w:szCs w:val="28"/>
        </w:rPr>
        <w:t xml:space="preserve"> муниципальной программы на 2021</w:t>
      </w:r>
      <w:r w:rsidRPr="00384942">
        <w:rPr>
          <w:rFonts w:ascii="Times New Roman" w:hAnsi="Times New Roman" w:cs="Times New Roman"/>
          <w:sz w:val="28"/>
          <w:szCs w:val="28"/>
        </w:rPr>
        <w:t xml:space="preserve"> год запланирован</w:t>
      </w:r>
      <w:r w:rsidRPr="00384942">
        <w:rPr>
          <w:sz w:val="28"/>
          <w:szCs w:val="28"/>
        </w:rPr>
        <w:t>ы</w:t>
      </w:r>
      <w:r w:rsidRPr="0038494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384942">
        <w:rPr>
          <w:sz w:val="28"/>
          <w:szCs w:val="28"/>
        </w:rPr>
        <w:t>я</w:t>
      </w:r>
      <w:r w:rsidR="00F01EFE">
        <w:rPr>
          <w:rFonts w:ascii="Times New Roman" w:hAnsi="Times New Roman" w:cs="Times New Roman"/>
          <w:sz w:val="28"/>
          <w:szCs w:val="28"/>
        </w:rPr>
        <w:t xml:space="preserve"> без финансирования, за 2021</w:t>
      </w:r>
      <w:r w:rsidRPr="00384942">
        <w:rPr>
          <w:rFonts w:ascii="Times New Roman" w:hAnsi="Times New Roman" w:cs="Times New Roman"/>
          <w:sz w:val="28"/>
          <w:szCs w:val="28"/>
        </w:rPr>
        <w:t xml:space="preserve"> год данные мероприятия были частично выполнены, что составляет </w:t>
      </w:r>
      <w:r w:rsidR="00F01EF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4942">
        <w:rPr>
          <w:rFonts w:ascii="Times New Roman" w:hAnsi="Times New Roman" w:cs="Times New Roman"/>
          <w:sz w:val="28"/>
          <w:szCs w:val="28"/>
        </w:rPr>
        <w:t xml:space="preserve"> % планового показателя.</w:t>
      </w:r>
    </w:p>
    <w:p w:rsidR="00384942" w:rsidRPr="00AA1E8B" w:rsidRDefault="00384942" w:rsidP="00384942">
      <w:pPr>
        <w:spacing w:after="200" w:line="276" w:lineRule="auto"/>
        <w:ind w:firstLine="708"/>
        <w:jc w:val="both"/>
        <w:rPr>
          <w:color w:val="FF0000"/>
          <w:sz w:val="28"/>
          <w:szCs w:val="28"/>
        </w:rPr>
        <w:sectPr w:rsidR="00384942" w:rsidRPr="00AA1E8B" w:rsidSect="0005562F">
          <w:pgSz w:w="11906" w:h="16838"/>
          <w:pgMar w:top="426" w:right="851" w:bottom="0" w:left="1134" w:header="709" w:footer="709" w:gutter="0"/>
          <w:cols w:space="708"/>
          <w:titlePg/>
          <w:docGrid w:linePitch="360"/>
        </w:sectPr>
      </w:pPr>
    </w:p>
    <w:p w:rsidR="00384942" w:rsidRPr="003D4705" w:rsidRDefault="00384942" w:rsidP="00384942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3D470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Таблица № 1</w:t>
      </w:r>
    </w:p>
    <w:p w:rsidR="00384942" w:rsidRPr="003D4705" w:rsidRDefault="00384942" w:rsidP="00384942">
      <w:pPr>
        <w:spacing w:after="0" w:line="276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384942" w:rsidRPr="003D4705" w:rsidRDefault="00384942" w:rsidP="00384942">
      <w:pPr>
        <w:spacing w:after="0" w:line="276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о реализации муниципальной программы: «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и развитие энергетики на территории Кугейского  </w:t>
      </w:r>
    </w:p>
    <w:p w:rsidR="00384942" w:rsidRPr="003D4705" w:rsidRDefault="00384942" w:rsidP="00384942">
      <w:pPr>
        <w:spacing w:after="0" w:line="276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сельском поселении»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01EFE">
        <w:rPr>
          <w:rFonts w:ascii="Times New Roman" w:hAnsi="Times New Roman" w:cs="Times New Roman"/>
          <w:sz w:val="28"/>
          <w:szCs w:val="28"/>
        </w:rPr>
        <w:t>1</w:t>
      </w:r>
      <w:r w:rsidRPr="003D470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84942" w:rsidRPr="003D4705" w:rsidRDefault="00384942" w:rsidP="0005562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676"/>
      <w:bookmarkEnd w:id="0"/>
      <w:r w:rsidRPr="003D4705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(индикаторов)</w:t>
      </w:r>
    </w:p>
    <w:tbl>
      <w:tblPr>
        <w:tblW w:w="15590" w:type="dxa"/>
        <w:tblCellSpacing w:w="5" w:type="nil"/>
        <w:tblInd w:w="-4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7055"/>
        <w:gridCol w:w="993"/>
        <w:gridCol w:w="1417"/>
        <w:gridCol w:w="1014"/>
        <w:gridCol w:w="1679"/>
        <w:gridCol w:w="2693"/>
      </w:tblGrid>
      <w:tr w:rsidR="00384942" w:rsidRPr="003D4705" w:rsidTr="0054155F">
        <w:trPr>
          <w:tblCellSpacing w:w="5" w:type="nil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</w:t>
            </w:r>
            <w:proofErr w:type="gramStart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</w:t>
            </w:r>
            <w:proofErr w:type="gramEnd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)    </w:t>
            </w: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значений показателя (индикатора) на конец отчетного </w:t>
            </w:r>
            <w:proofErr w:type="gramStart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 (</w:t>
            </w:r>
            <w:proofErr w:type="gramEnd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)</w:t>
            </w: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01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  </w:t>
            </w:r>
            <w:proofErr w:type="gramEnd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т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01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84942" w:rsidRPr="003D4705" w:rsidTr="0054155F">
        <w:trPr>
          <w:tblCellSpacing w:w="5" w:type="nil"/>
        </w:trPr>
        <w:tc>
          <w:tcPr>
            <w:tcW w:w="155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тие энергетики на территории Кугейского сельского поселения»</w:t>
            </w:r>
          </w:p>
        </w:tc>
      </w:tr>
      <w:tr w:rsidR="00384942" w:rsidRPr="003D4705" w:rsidTr="0054155F">
        <w:trPr>
          <w:tblCellSpacing w:w="5" w:type="nil"/>
        </w:trPr>
        <w:tc>
          <w:tcPr>
            <w:tcW w:w="155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рганизационно-аналитические мероприятия</w:t>
            </w: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внедрением энергосберегающих </w:t>
            </w:r>
          </w:p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  при ремонте, зданий, строений, </w:t>
            </w:r>
            <w:proofErr w:type="gramStart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й.  </w:t>
            </w:r>
            <w:proofErr w:type="gramEnd"/>
          </w:p>
        </w:tc>
        <w:tc>
          <w:tcPr>
            <w:tcW w:w="51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rHeight w:val="589"/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руководителей учреждений, ответственных за </w:t>
            </w:r>
            <w:proofErr w:type="spellStart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 методам энергосбережения, технико-экономической оценке энергосберегающих мероприятий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Организация режима работы энергопотребляющего оборудования, освещения и водоснабжения (выключение или перевод в режим «сна» компьютеров при простое)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tabs>
                <w:tab w:val="left" w:pos="243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нецелевым использованием и потерями энергоносителей (отбор воды из системы отопления, </w:t>
            </w:r>
            <w:proofErr w:type="gramStart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протечки  и</w:t>
            </w:r>
            <w:proofErr w:type="gramEnd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 др.)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Снижение отопительной нагрузки в зданиях или отдельных помещениях в нерабочие периоды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Cодействие</w:t>
            </w:r>
            <w:proofErr w:type="spellEnd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ю </w:t>
            </w:r>
            <w:proofErr w:type="spellStart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Анализ договоров электроснабжения на предмет выявления положений договоров, препятствующих реализации мер по повышению энергетической эффективност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5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:</w:t>
            </w: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Ведение систематического мониторинга показателей энергопотребления в учреждениях, учета используемых энергетических ресурсов, сбор и анализ информации об энергопотреблении организаций (зданий, строений, сооружений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Локальный учет расхода энергоносителей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теплосберегающих</w:t>
            </w:r>
            <w:proofErr w:type="spellEnd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: утепление стен, входов, окон и т.п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</w:t>
            </w:r>
            <w:proofErr w:type="gramStart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систем  уличного</w:t>
            </w:r>
            <w:proofErr w:type="gramEnd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  на  основе  </w:t>
            </w:r>
            <w:proofErr w:type="spellStart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энергоэкономичных</w:t>
            </w:r>
            <w:proofErr w:type="spellEnd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 осветительных  приборов, организация  локального освещения,  регулирование  яркости освещения.</w:t>
            </w:r>
            <w:r w:rsidRPr="003D4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роприятия по замене ламп накаливания и других неэффективных элементов систем освещ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5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Организационно-аналитические мероприятия</w:t>
            </w:r>
          </w:p>
        </w:tc>
      </w:tr>
      <w:tr w:rsidR="00384942" w:rsidRPr="003D4705" w:rsidTr="0054155F">
        <w:trPr>
          <w:trHeight w:val="1601"/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Информирование об установленных законодательством об энергосбережении и повышении энергетической эффективности требованиях, предъявляемых к собственникам жилых домов, пропаганда реализации мер, направленных на снижение пикового потребления электрической энергии населением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Внедрение энергосберегающих мероприятий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Проведение энергетических обследований, включая диагностику оптимальности структуры потребления энергетических ресурс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5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Информационно-аналитическое обеспечение государственной политики в области повышения энергетической эффективности и энергосбережения с целью сбора, классификации, учета, контроля и распространения информации в данной сфере, включая</w:t>
            </w: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ероприятий по энергосбережению и повышению энергетической эффективности;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специалистов в области энергосбережения и энергетической эффективности, в том числе по вопросам проведения энергетических обследований, подготовки и реализации </w:t>
            </w:r>
            <w:proofErr w:type="spellStart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ей муниципальных учреждений о необходимости проведения мероприятий по энергосбережению и энергетической эффективности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мероприятий по пропаганде энергосбережения через сходы населения, распространение социальной рекламы в области энергосбережения и повышения энергетической эффективности.</w:t>
            </w:r>
          </w:p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4942" w:rsidRDefault="00384942" w:rsidP="0038494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1520"/>
      <w:bookmarkEnd w:id="1"/>
    </w:p>
    <w:p w:rsidR="00384942" w:rsidRDefault="00384942" w:rsidP="0038494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Pr="003D4705" w:rsidRDefault="00384942" w:rsidP="0038494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705">
        <w:rPr>
          <w:rFonts w:ascii="Times New Roman" w:hAnsi="Times New Roman" w:cs="Times New Roman"/>
          <w:sz w:val="24"/>
          <w:szCs w:val="24"/>
        </w:rPr>
        <w:t>Таблица № 2</w:t>
      </w:r>
    </w:p>
    <w:p w:rsidR="00384942" w:rsidRPr="00384942" w:rsidRDefault="00384942" w:rsidP="0038494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384942">
        <w:rPr>
          <w:rFonts w:ascii="Times New Roman" w:hAnsi="Times New Roman" w:cs="Times New Roman"/>
          <w:sz w:val="28"/>
          <w:szCs w:val="28"/>
        </w:rPr>
        <w:t xml:space="preserve">Сведения  </w:t>
      </w:r>
    </w:p>
    <w:p w:rsidR="00384942" w:rsidRPr="00384942" w:rsidRDefault="00384942" w:rsidP="00384942">
      <w:pPr>
        <w:spacing w:after="0" w:line="276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  <w:r w:rsidRPr="00384942">
        <w:rPr>
          <w:rFonts w:ascii="Times New Roman" w:hAnsi="Times New Roman" w:cs="Times New Roman"/>
          <w:sz w:val="28"/>
          <w:szCs w:val="28"/>
        </w:rPr>
        <w:t xml:space="preserve">об использовании средств бюджета Кугейского сельского поселения на реализацию муниципальной программы </w:t>
      </w:r>
    </w:p>
    <w:p w:rsidR="00384942" w:rsidRPr="00384942" w:rsidRDefault="00384942" w:rsidP="00384942">
      <w:pPr>
        <w:spacing w:after="0" w:line="276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  <w:r w:rsidRPr="003849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84942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384942">
        <w:rPr>
          <w:rFonts w:ascii="Times New Roman" w:hAnsi="Times New Roman" w:cs="Times New Roman"/>
          <w:sz w:val="28"/>
          <w:szCs w:val="28"/>
        </w:rPr>
        <w:t xml:space="preserve"> и развитие энергетики на территории Кугейского сельском поселении» за 20</w:t>
      </w:r>
      <w:r w:rsidR="00F01EFE">
        <w:rPr>
          <w:rFonts w:ascii="Times New Roman" w:hAnsi="Times New Roman" w:cs="Times New Roman"/>
          <w:sz w:val="28"/>
          <w:szCs w:val="28"/>
        </w:rPr>
        <w:t>21</w:t>
      </w:r>
      <w:r w:rsidRPr="00384942"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W w:w="1587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6662"/>
        <w:gridCol w:w="2836"/>
        <w:gridCol w:w="2834"/>
        <w:gridCol w:w="1560"/>
      </w:tblGrid>
      <w:tr w:rsidR="00384942" w:rsidRPr="003D4705" w:rsidTr="0054155F">
        <w:trPr>
          <w:trHeight w:val="1084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</w:p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, </w:t>
            </w:r>
          </w:p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ных </w:t>
            </w:r>
          </w:p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</w:p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ой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</w:t>
            </w: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</w:t>
            </w:r>
          </w:p>
          <w:p w:rsidR="00384942" w:rsidRPr="003D4705" w:rsidRDefault="00384942" w:rsidP="0005562F">
            <w:pPr>
              <w:spacing w:after="0" w:line="276" w:lineRule="auto"/>
              <w:ind w:righ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а территории Кугейского сельского поселения»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внедрением энергосберегающих </w:t>
            </w:r>
          </w:p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  при ремонте, зданий, строений, </w:t>
            </w:r>
            <w:proofErr w:type="gramStart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й.  </w:t>
            </w:r>
            <w:proofErr w:type="gramEnd"/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дителей учрежден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ствен</w:t>
            </w: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ам энергосбережения, технико-экономической оценке энергосберегающих мероприятий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Организация режима работы энергопотребляющего оборудования, освещения и водоснабжения (выключение или перевод в режим «сна» компьютеров при простое)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нецелевым использованием и потерями </w:t>
            </w:r>
            <w:proofErr w:type="spellStart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носителей</w:t>
            </w:r>
            <w:proofErr w:type="spellEnd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бор воды из системы отопления, </w:t>
            </w:r>
            <w:proofErr w:type="gramStart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чки  и</w:t>
            </w:r>
            <w:proofErr w:type="gramEnd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.)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Снижение отопительной нагрузки в зданиях или отдельных помещениях в нерабочие периоды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заключению </w:t>
            </w:r>
            <w:proofErr w:type="spellStart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ов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Анализ договоров электроснабжения</w:t>
            </w:r>
          </w:p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а предмет выявления положений договоров, препятствующих реализации мер по повышению энергетической эффективности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истематического мониторинга показателей энергопотребления в учреждениях, учета используемых энергетических ресурсов, сбор и анализ информации об энергопотреблении организаций </w:t>
            </w:r>
          </w:p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(зданий, строений, сооружений)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й учет расхода энергоносителей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берегающих</w:t>
            </w:r>
            <w:proofErr w:type="spellEnd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: утепление стен, входов, окон и т.п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систем уличного </w:t>
            </w:r>
            <w:proofErr w:type="gramStart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я  на</w:t>
            </w:r>
            <w:proofErr w:type="gramEnd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нове  </w:t>
            </w:r>
            <w:proofErr w:type="spellStart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кономичных</w:t>
            </w:r>
            <w:proofErr w:type="spellEnd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тительных  приборов, организация  локального освещения,  регулирование  яркости освещения.</w:t>
            </w: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ероприятия по замене ламп накаливания и других неэффективных элементов систем освещения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05562F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05562F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6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ероприятия по замене ламп накаливания и других неэффективных элементов систем освещения в здании администрации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05562F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05562F" w:rsidRDefault="00F01EFE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05562F" w:rsidRDefault="00F01EFE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б установленных законодательством об энергосбережении и повышении энергетической эффективности требованиях, предъявляемых к собственникам жилых домов, пропаганда реализации мер, направленных на снижение пикового потребления электрической энергии населением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энергосберегающих мероприятий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нергетических обследований, включая диагностику оптимальности структуры потребления энергетических ресурсов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мероприятий по энергосбережению и повышению энергетической эффективности;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учения специалистов в области энергосбережения и энергетической эффективности, в том числе по вопросам проведения энергетических обследований, подготовки и реализации </w:t>
            </w:r>
            <w:proofErr w:type="spellStart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ов (контрактов)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ей муниципальных учреждений о необходимости проведения мероприятий по энергосбережению и энергетической эффективности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05562F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мероприятий по пропаганде энергосбережения через сходы населения, распространение социальной рекламы в области энергосбережения и повышения энергетической эффективности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4942" w:rsidRPr="003D4705" w:rsidRDefault="00384942" w:rsidP="00384942">
      <w:pPr>
        <w:tabs>
          <w:tab w:val="left" w:pos="3402"/>
        </w:tabs>
        <w:suppressAutoHyphens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84942" w:rsidRPr="003D4705" w:rsidRDefault="00384942" w:rsidP="00384942">
      <w:pPr>
        <w:spacing w:after="200" w:line="276" w:lineRule="auto"/>
        <w:ind w:left="720"/>
        <w:contextualSpacing/>
        <w:jc w:val="center"/>
        <w:rPr>
          <w:sz w:val="28"/>
          <w:szCs w:val="28"/>
          <w:lang w:eastAsia="ar-SA"/>
        </w:rPr>
        <w:sectPr w:rsidR="00384942" w:rsidRPr="003D4705" w:rsidSect="0005562F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384942" w:rsidRPr="003D4705" w:rsidRDefault="00384942" w:rsidP="00384942">
      <w:pPr>
        <w:spacing w:after="200" w:line="276" w:lineRule="auto"/>
        <w:ind w:left="720"/>
        <w:contextualSpacing/>
        <w:jc w:val="right"/>
        <w:rPr>
          <w:sz w:val="28"/>
          <w:szCs w:val="28"/>
          <w:lang w:eastAsia="ar-SA"/>
        </w:rPr>
      </w:pPr>
    </w:p>
    <w:p w:rsidR="00384942" w:rsidRPr="003D4705" w:rsidRDefault="00384942" w:rsidP="00384942">
      <w:pPr>
        <w:spacing w:after="200" w:line="276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D4705">
        <w:rPr>
          <w:rFonts w:ascii="Times New Roman" w:hAnsi="Times New Roman" w:cs="Times New Roman"/>
          <w:sz w:val="28"/>
          <w:szCs w:val="28"/>
          <w:lang w:eastAsia="ar-SA"/>
        </w:rPr>
        <w:t>3. Сведения о достижении значений показателей (индикаторов) муниципальной программы</w:t>
      </w:r>
    </w:p>
    <w:p w:rsidR="00384942" w:rsidRPr="003D4705" w:rsidRDefault="00384942" w:rsidP="00384942">
      <w:pPr>
        <w:spacing w:after="200" w:line="276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84942" w:rsidRPr="003D4705" w:rsidRDefault="00384942" w:rsidP="00384942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Для оценки эффективности выполненных в 20</w:t>
      </w:r>
      <w:r w:rsidR="00F01EFE">
        <w:rPr>
          <w:rFonts w:ascii="Times New Roman" w:hAnsi="Times New Roman" w:cs="Times New Roman"/>
          <w:sz w:val="28"/>
          <w:szCs w:val="28"/>
        </w:rPr>
        <w:t>21</w:t>
      </w:r>
      <w:r w:rsidRPr="003D4705">
        <w:rPr>
          <w:rFonts w:ascii="Times New Roman" w:hAnsi="Times New Roman" w:cs="Times New Roman"/>
          <w:sz w:val="28"/>
          <w:szCs w:val="28"/>
        </w:rPr>
        <w:t xml:space="preserve"> году мероприятий</w:t>
      </w:r>
    </w:p>
    <w:p w:rsidR="00384942" w:rsidRPr="003D4705" w:rsidRDefault="00384942" w:rsidP="00384942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экономия электрической энергии в сопоставимых условиях;</w:t>
      </w:r>
      <w:r w:rsidRPr="003D4705">
        <w:rPr>
          <w:rFonts w:ascii="Times New Roman" w:hAnsi="Times New Roman" w:cs="Times New Roman"/>
          <w:sz w:val="28"/>
          <w:szCs w:val="28"/>
        </w:rPr>
        <w:tab/>
      </w:r>
    </w:p>
    <w:p w:rsidR="00384942" w:rsidRPr="003D4705" w:rsidRDefault="00384942" w:rsidP="00384942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экономия природного газа в сопоставимых условиях;</w:t>
      </w:r>
    </w:p>
    <w:p w:rsidR="00384942" w:rsidRPr="003D4705" w:rsidRDefault="00384942" w:rsidP="00384942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удельная величина потребления энергетических ресурсов;</w:t>
      </w:r>
    </w:p>
    <w:p w:rsidR="00384942" w:rsidRPr="003D4705" w:rsidRDefault="00384942" w:rsidP="00384942">
      <w:pPr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экономия электрической энергии, сложившиеся в результате замены ламп накаливания и других неэффективных элементов систем освещения, в том числе светильников, на энергосберегающие».</w:t>
      </w:r>
    </w:p>
    <w:p w:rsidR="00384942" w:rsidRPr="003D4705" w:rsidRDefault="00384942" w:rsidP="00384942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Информация о достижении значений показателей (индикаторов) Программ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01EFE">
        <w:rPr>
          <w:rFonts w:ascii="Times New Roman" w:hAnsi="Times New Roman" w:cs="Times New Roman"/>
          <w:sz w:val="28"/>
          <w:szCs w:val="28"/>
        </w:rPr>
        <w:t>1</w:t>
      </w:r>
      <w:r w:rsidRPr="003D4705">
        <w:rPr>
          <w:rFonts w:ascii="Times New Roman" w:hAnsi="Times New Roman" w:cs="Times New Roman"/>
          <w:sz w:val="28"/>
          <w:szCs w:val="28"/>
        </w:rPr>
        <w:t xml:space="preserve"> году с обоснованием причин отклонений фактических значений показателей от запланированных приведена в таблицах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4705">
        <w:rPr>
          <w:rFonts w:ascii="Times New Roman" w:hAnsi="Times New Roman" w:cs="Times New Roman"/>
          <w:sz w:val="28"/>
          <w:szCs w:val="28"/>
        </w:rPr>
        <w:t>.</w:t>
      </w: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57DE6" w:rsidRDefault="00857DE6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P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84942">
        <w:rPr>
          <w:rFonts w:ascii="Times New Roman" w:hAnsi="Times New Roman" w:cs="Times New Roman"/>
          <w:sz w:val="24"/>
          <w:szCs w:val="24"/>
        </w:rPr>
        <w:t>Таблица № 3</w:t>
      </w:r>
    </w:p>
    <w:p w:rsidR="00384942" w:rsidRPr="00384942" w:rsidRDefault="00384942" w:rsidP="0038494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942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(индикаторов)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1276"/>
        <w:gridCol w:w="850"/>
        <w:gridCol w:w="851"/>
        <w:gridCol w:w="2551"/>
      </w:tblGrid>
      <w:tr w:rsidR="00384942" w:rsidRPr="00384942" w:rsidTr="00840C5D">
        <w:trPr>
          <w:cantSplit/>
          <w:trHeight w:val="584"/>
        </w:trPr>
        <w:tc>
          <w:tcPr>
            <w:tcW w:w="567" w:type="dxa"/>
            <w:vMerge w:val="restart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38494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384942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384942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384942">
              <w:rPr>
                <w:rFonts w:ascii="Times New Roman" w:hAnsi="Times New Roman" w:cs="Times New Roman"/>
              </w:rPr>
              <w:t xml:space="preserve">Значения показателей (индикаторов) муниципальной программы, </w:t>
            </w:r>
          </w:p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84942">
              <w:rPr>
                <w:rFonts w:ascii="Times New Roman" w:hAnsi="Times New Roman" w:cs="Times New Roman"/>
                <w:lang w:eastAsia="ar-SA"/>
              </w:rPr>
              <w:t>Обоснование отклонений значения показателя (индикатора) на конец отчет</w:t>
            </w:r>
            <w:r w:rsidR="00840C5D">
              <w:rPr>
                <w:rFonts w:ascii="Times New Roman" w:hAnsi="Times New Roman" w:cs="Times New Roman"/>
                <w:lang w:eastAsia="ar-SA"/>
              </w:rPr>
              <w:t xml:space="preserve">ного периода </w:t>
            </w:r>
            <w:r w:rsidRPr="00384942">
              <w:rPr>
                <w:rFonts w:ascii="Times New Roman" w:hAnsi="Times New Roman" w:cs="Times New Roman"/>
                <w:lang w:eastAsia="ar-SA"/>
              </w:rPr>
              <w:t>(при наличии)</w:t>
            </w:r>
          </w:p>
        </w:tc>
      </w:tr>
      <w:tr w:rsidR="00384942" w:rsidRPr="00384942" w:rsidTr="00840C5D">
        <w:trPr>
          <w:cantSplit/>
          <w:trHeight w:val="429"/>
        </w:trPr>
        <w:tc>
          <w:tcPr>
            <w:tcW w:w="567" w:type="dxa"/>
            <w:vMerge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84942" w:rsidRPr="00384942" w:rsidRDefault="00F01EFE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20</w:t>
            </w:r>
            <w:r w:rsidR="00384942" w:rsidRPr="00384942">
              <w:rPr>
                <w:rFonts w:ascii="Times New Roman" w:hAnsi="Times New Roman" w:cs="Times New Roman"/>
                <w:lang w:eastAsia="ar-SA"/>
              </w:rPr>
              <w:t xml:space="preserve"> год, предшествующий отчетному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84942">
              <w:rPr>
                <w:rFonts w:ascii="Times New Roman" w:hAnsi="Times New Roman" w:cs="Times New Roman"/>
                <w:lang w:eastAsia="ar-SA"/>
              </w:rPr>
              <w:t>20</w:t>
            </w:r>
            <w:r w:rsidR="00F01EFE">
              <w:rPr>
                <w:rFonts w:ascii="Times New Roman" w:hAnsi="Times New Roman" w:cs="Times New Roman"/>
                <w:lang w:eastAsia="ar-SA"/>
              </w:rPr>
              <w:t>21</w:t>
            </w:r>
            <w:r w:rsidRPr="00384942">
              <w:rPr>
                <w:rFonts w:ascii="Times New Roman" w:hAnsi="Times New Roman" w:cs="Times New Roman"/>
                <w:lang w:eastAsia="ar-SA"/>
              </w:rPr>
              <w:t xml:space="preserve"> года </w:t>
            </w:r>
          </w:p>
        </w:tc>
        <w:tc>
          <w:tcPr>
            <w:tcW w:w="2551" w:type="dxa"/>
            <w:vMerge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84942" w:rsidRPr="00384942" w:rsidTr="00840C5D">
        <w:trPr>
          <w:cantSplit/>
          <w:trHeight w:val="690"/>
        </w:trPr>
        <w:tc>
          <w:tcPr>
            <w:tcW w:w="567" w:type="dxa"/>
            <w:vMerge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38494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38494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551" w:type="dxa"/>
            <w:vMerge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84942" w:rsidRPr="00384942" w:rsidTr="00840C5D">
        <w:trPr>
          <w:cantSplit/>
          <w:trHeight w:val="267"/>
        </w:trPr>
        <w:tc>
          <w:tcPr>
            <w:tcW w:w="567" w:type="dxa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3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3849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3849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84942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84942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84942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84942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</w:tr>
      <w:tr w:rsidR="0054155F" w:rsidRPr="0054155F" w:rsidTr="00840C5D">
        <w:trPr>
          <w:cantSplit/>
          <w:trHeight w:val="421"/>
        </w:trPr>
        <w:tc>
          <w:tcPr>
            <w:tcW w:w="11057" w:type="dxa"/>
            <w:gridSpan w:val="7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Муниципальная программа Кугейского сельского поселения «</w:t>
            </w:r>
            <w:proofErr w:type="spellStart"/>
            <w:r w:rsidRPr="0054155F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и развитие энергетики на территории Кугейского сельского поселения»</w:t>
            </w:r>
          </w:p>
        </w:tc>
      </w:tr>
      <w:tr w:rsidR="0054155F" w:rsidRPr="0054155F" w:rsidTr="00840C5D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Экономия электрической энергии в сопоставимых условиях (здание администрац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4942" w:rsidRPr="0054155F" w:rsidRDefault="00384942" w:rsidP="00F01EF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с 20</w:t>
            </w:r>
            <w:r w:rsidR="000670EE">
              <w:rPr>
                <w:rFonts w:ascii="Times New Roman" w:hAnsi="Times New Roman" w:cs="Times New Roman"/>
              </w:rPr>
              <w:t>20</w:t>
            </w:r>
            <w:r w:rsidRPr="0054155F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4942" w:rsidRPr="0054155F" w:rsidRDefault="003F4636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4942" w:rsidRPr="0054155F" w:rsidRDefault="003F4636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2551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54155F" w:rsidRPr="0054155F" w:rsidTr="00840C5D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Экономия электрической энергии в сопоставимых условиях (уличное освеще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с 20</w:t>
            </w:r>
            <w:r w:rsidR="000670EE">
              <w:rPr>
                <w:rFonts w:ascii="Times New Roman" w:hAnsi="Times New Roman" w:cs="Times New Roman"/>
              </w:rPr>
              <w:t>20</w:t>
            </w:r>
            <w:r w:rsidRPr="0054155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4942" w:rsidRPr="0054155F" w:rsidRDefault="003F4636" w:rsidP="0054155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4942" w:rsidRPr="0054155F" w:rsidRDefault="00E86883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2551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54155F" w:rsidRPr="0054155F" w:rsidTr="00840C5D">
        <w:trPr>
          <w:cantSplit/>
          <w:trHeight w:val="255"/>
        </w:trPr>
        <w:tc>
          <w:tcPr>
            <w:tcW w:w="11057" w:type="dxa"/>
            <w:gridSpan w:val="7"/>
            <w:shd w:val="clear" w:color="auto" w:fill="auto"/>
          </w:tcPr>
          <w:p w:rsidR="00384942" w:rsidRPr="0054155F" w:rsidRDefault="00384942" w:rsidP="00840C5D">
            <w:pPr>
              <w:shd w:val="clear" w:color="auto" w:fill="FFFFFF"/>
              <w:spacing w:before="30" w:after="0" w:line="285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155F">
              <w:rPr>
                <w:rFonts w:ascii="Times New Roman" w:hAnsi="Times New Roman" w:cs="Times New Roman"/>
              </w:rPr>
              <w:t>Подпрограмма  «</w:t>
            </w:r>
            <w:proofErr w:type="gramEnd"/>
            <w:r w:rsidRPr="0054155F">
              <w:rPr>
                <w:rFonts w:ascii="Times New Roman" w:hAnsi="Times New Roman" w:cs="Times New Roman"/>
              </w:rPr>
              <w:t>Энергосбережение и повышение</w:t>
            </w:r>
            <w:r w:rsidRPr="0054155F">
              <w:rPr>
                <w:rFonts w:ascii="Times New Roman" w:hAnsi="Times New Roman" w:cs="Times New Roman"/>
              </w:rPr>
              <w:br/>
              <w:t>энергетической эффективности Кугейского сельского поселения»</w:t>
            </w:r>
          </w:p>
        </w:tc>
      </w:tr>
      <w:tr w:rsidR="0054155F" w:rsidRPr="0054155F" w:rsidTr="00840C5D">
        <w:trPr>
          <w:cantSplit/>
          <w:trHeight w:val="328"/>
        </w:trPr>
        <w:tc>
          <w:tcPr>
            <w:tcW w:w="567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490" w:type="dxa"/>
            <w:gridSpan w:val="6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 xml:space="preserve">Удельная величина потребления энергетических ресурсов </w:t>
            </w:r>
          </w:p>
        </w:tc>
      </w:tr>
      <w:tr w:rsidR="0054155F" w:rsidRPr="0054155F" w:rsidTr="0054155F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828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 xml:space="preserve"> электрическая энергия</w:t>
            </w:r>
          </w:p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(здание администрации)</w:t>
            </w:r>
          </w:p>
        </w:tc>
        <w:tc>
          <w:tcPr>
            <w:tcW w:w="1134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кВт/ч</w:t>
            </w:r>
          </w:p>
        </w:tc>
        <w:tc>
          <w:tcPr>
            <w:tcW w:w="1276" w:type="dxa"/>
            <w:shd w:val="clear" w:color="auto" w:fill="auto"/>
          </w:tcPr>
          <w:p w:rsidR="00384942" w:rsidRPr="0054155F" w:rsidRDefault="000670EE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50" w:type="dxa"/>
            <w:shd w:val="clear" w:color="auto" w:fill="auto"/>
          </w:tcPr>
          <w:p w:rsidR="00384942" w:rsidRPr="0054155F" w:rsidRDefault="006A02A5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384942" w:rsidRPr="0054155F" w:rsidRDefault="006A02A5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54155F" w:rsidRPr="0054155F" w:rsidTr="00840C5D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828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электрическая энергия</w:t>
            </w:r>
          </w:p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(уличное освещение)</w:t>
            </w:r>
          </w:p>
        </w:tc>
        <w:tc>
          <w:tcPr>
            <w:tcW w:w="1134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кВт/ч</w:t>
            </w:r>
          </w:p>
        </w:tc>
        <w:tc>
          <w:tcPr>
            <w:tcW w:w="1276" w:type="dxa"/>
            <w:shd w:val="clear" w:color="auto" w:fill="auto"/>
          </w:tcPr>
          <w:p w:rsidR="00384942" w:rsidRPr="0054155F" w:rsidRDefault="000670EE" w:rsidP="000670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  <w:r w:rsidR="00384942" w:rsidRPr="0054155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84942" w:rsidRPr="0054155F" w:rsidRDefault="006A02A5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4942" w:rsidRPr="0054155F" w:rsidRDefault="006A02A5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54155F" w:rsidRPr="0054155F" w:rsidTr="00840C5D">
        <w:trPr>
          <w:cantSplit/>
          <w:trHeight w:val="1006"/>
        </w:trPr>
        <w:tc>
          <w:tcPr>
            <w:tcW w:w="567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природный 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куб.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54155F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6A02A5" w:rsidP="000670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6A02A5" w:rsidP="000670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  <w:bookmarkStart w:id="2" w:name="_GoBack"/>
            <w:bookmarkEnd w:id="2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54155F" w:rsidRPr="0054155F" w:rsidTr="00840C5D">
        <w:trPr>
          <w:cantSplit/>
          <w:trHeight w:val="1845"/>
        </w:trPr>
        <w:tc>
          <w:tcPr>
            <w:tcW w:w="567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Экономия электрической энергии, сложившиеся в результате замены ламп накаливания и других неэффективных элементов систем освещения, в том числе светильников (здание администрации).</w:t>
            </w:r>
          </w:p>
        </w:tc>
        <w:tc>
          <w:tcPr>
            <w:tcW w:w="1134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4942" w:rsidRPr="0054155F" w:rsidRDefault="000670EE" w:rsidP="000670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0</w:t>
            </w:r>
            <w:r w:rsidR="00384942" w:rsidRPr="0054155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4942" w:rsidRPr="0054155F" w:rsidRDefault="006C3D8D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54155F" w:rsidRPr="0054155F" w:rsidTr="00840C5D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Экономия электрической энергии, сложившиеся в результате замены ламп накаливания и других неэффективных элементов систем освещения, в том числе светильников (уличное освещени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 xml:space="preserve"> </w:t>
            </w:r>
          </w:p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84942" w:rsidRPr="0054155F" w:rsidRDefault="000670EE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0</w:t>
            </w:r>
            <w:r w:rsidR="00384942" w:rsidRPr="0054155F">
              <w:rPr>
                <w:rFonts w:ascii="Times New Roman" w:hAnsi="Times New Roman" w:cs="Times New Roman"/>
              </w:rPr>
              <w:t xml:space="preserve"> год</w:t>
            </w:r>
          </w:p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6C3D8D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54155F" w:rsidRPr="0054155F" w:rsidTr="00840C5D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Экономия природного газа в сопоставимы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0670EE" w:rsidP="0054155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0</w:t>
            </w:r>
            <w:r w:rsidR="00384942" w:rsidRPr="0054155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E86883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E86883" w:rsidP="000670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84942" w:rsidRPr="0054155F" w:rsidRDefault="00384942" w:rsidP="00384942">
      <w:pPr>
        <w:widowControl w:val="0"/>
        <w:spacing w:after="200" w:line="276" w:lineRule="auto"/>
        <w:ind w:firstLine="709"/>
        <w:jc w:val="center"/>
        <w:rPr>
          <w:sz w:val="28"/>
          <w:szCs w:val="28"/>
        </w:rPr>
      </w:pPr>
    </w:p>
    <w:p w:rsidR="00384942" w:rsidRPr="003D4705" w:rsidRDefault="00384942" w:rsidP="00384942">
      <w:pPr>
        <w:widowControl w:val="0"/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color w:val="000000"/>
          <w:sz w:val="28"/>
          <w:szCs w:val="28"/>
        </w:rPr>
        <w:t>4. </w:t>
      </w:r>
      <w:r w:rsidRPr="003D4705">
        <w:rPr>
          <w:rFonts w:ascii="Times New Roman" w:hAnsi="Times New Roman" w:cs="Times New Roman"/>
          <w:sz w:val="28"/>
          <w:szCs w:val="28"/>
        </w:rPr>
        <w:t xml:space="preserve"> Оценка эффективности</w:t>
      </w:r>
    </w:p>
    <w:p w:rsidR="00384942" w:rsidRPr="003D4705" w:rsidRDefault="00384942" w:rsidP="00384942">
      <w:pPr>
        <w:shd w:val="clear" w:color="auto" w:fill="FFFFFF"/>
        <w:spacing w:before="30" w:after="30" w:line="285" w:lineRule="atLeas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ответственным исполнителем муниципальной программы.</w:t>
      </w:r>
    </w:p>
    <w:p w:rsidR="00384942" w:rsidRPr="003D4705" w:rsidRDefault="00384942" w:rsidP="00384942">
      <w:pPr>
        <w:shd w:val="clear" w:color="auto" w:fill="FFFFFF"/>
        <w:spacing w:before="30" w:after="30" w:line="285" w:lineRule="atLeas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В составе ежегодного отчета о ходе работ по реализации мероприятий муниципальной программы представляется информация об оценке эффективности реализации муниципальной программы по следующим критериям:</w:t>
      </w:r>
    </w:p>
    <w:p w:rsidR="00384942" w:rsidRPr="003D4705" w:rsidRDefault="00384942" w:rsidP="00384942">
      <w:pPr>
        <w:shd w:val="clear" w:color="auto" w:fill="FFFFFF"/>
        <w:spacing w:before="30" w:after="30" w:line="285" w:lineRule="atLeas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«Степень достижения целевых индикаторов и показателей результативности мероприятий муниципальной программы» базируется на анализе достижения целевых индикаторов и показателей результативности и рассчитывается по формуле:</w:t>
      </w:r>
    </w:p>
    <w:p w:rsidR="00384942" w:rsidRPr="003D4705" w:rsidRDefault="00384942" w:rsidP="00384942">
      <w:pPr>
        <w:shd w:val="clear" w:color="auto" w:fill="FFFFFF"/>
        <w:spacing w:before="30" w:after="30" w:line="285" w:lineRule="atLeas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КЦИ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ЦИФ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ЦИП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>,</w:t>
      </w:r>
    </w:p>
    <w:p w:rsidR="00384942" w:rsidRPr="003D4705" w:rsidRDefault="00384942" w:rsidP="00384942">
      <w:pPr>
        <w:shd w:val="clear" w:color="auto" w:fill="FFFFFF"/>
        <w:spacing w:before="30" w:after="30" w:line="285" w:lineRule="atLeas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КЦИ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– степень достижения i-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целевого индикатора или показателя;</w:t>
      </w:r>
    </w:p>
    <w:p w:rsidR="00384942" w:rsidRPr="003D4705" w:rsidRDefault="00384942" w:rsidP="00384942">
      <w:pPr>
        <w:shd w:val="clear" w:color="auto" w:fill="FFFFFF"/>
        <w:spacing w:before="30" w:after="30" w:line="285" w:lineRule="atLeas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705">
        <w:rPr>
          <w:rFonts w:ascii="Times New Roman" w:hAnsi="Times New Roman" w:cs="Times New Roman"/>
          <w:sz w:val="28"/>
          <w:szCs w:val="28"/>
        </w:rPr>
        <w:t>ЦИФ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ЦИП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>) – фактическое (плановое) значение i-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целевого индикатора или показателя.</w:t>
      </w:r>
    </w:p>
    <w:p w:rsidR="00384942" w:rsidRPr="003D4705" w:rsidRDefault="00384942" w:rsidP="00384942">
      <w:pPr>
        <w:shd w:val="clear" w:color="auto" w:fill="FFFFFF"/>
        <w:spacing w:before="30" w:after="30" w:line="285" w:lineRule="atLeas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КЦИ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1 – при планируемом росте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ЦИП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, или, соответственно, должно быть меньше либо равно 1 – при планируемом снижении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ЦИП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>.</w:t>
      </w:r>
    </w:p>
    <w:p w:rsidR="00384942" w:rsidRPr="003D4705" w:rsidRDefault="00384942" w:rsidP="00384942">
      <w:pPr>
        <w:shd w:val="clear" w:color="auto" w:fill="FFFFFF"/>
        <w:spacing w:before="30" w:after="30" w:line="285" w:lineRule="atLeas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«Степень соответствия затрат бюджета на мероприятия муниципальной программы запланированному уровню затрат» базируется на анализе затрат бюджета на мероприятия, указанные в приложении № 3 к муниципальной программе, и рассчитывается по формуле:</w:t>
      </w:r>
    </w:p>
    <w:p w:rsidR="00384942" w:rsidRPr="003D4705" w:rsidRDefault="00384942" w:rsidP="00384942">
      <w:pPr>
        <w:shd w:val="clear" w:color="auto" w:fill="FFFFFF"/>
        <w:spacing w:before="30" w:after="30" w:line="285" w:lineRule="atLeas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КБЗ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БЗФ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БЗП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>,</w:t>
      </w:r>
    </w:p>
    <w:p w:rsidR="00384942" w:rsidRPr="003D4705" w:rsidRDefault="00384942" w:rsidP="00384942">
      <w:pPr>
        <w:shd w:val="clear" w:color="auto" w:fill="FFFFFF"/>
        <w:spacing w:before="30" w:after="30" w:line="285" w:lineRule="atLeas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КБЗ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– степень соответствия бюджетных затрат i-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384942" w:rsidRPr="003D4705" w:rsidRDefault="00384942" w:rsidP="00384942">
      <w:pPr>
        <w:shd w:val="clear" w:color="auto" w:fill="FFFFFF"/>
        <w:spacing w:before="30" w:after="30" w:line="285" w:lineRule="atLeas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705">
        <w:rPr>
          <w:rFonts w:ascii="Times New Roman" w:hAnsi="Times New Roman" w:cs="Times New Roman"/>
          <w:sz w:val="28"/>
          <w:szCs w:val="28"/>
        </w:rPr>
        <w:t>БЗФ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БЗП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>) – фактическое (плановое, прогнозное) значение бюджетных затрат i-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384942" w:rsidRPr="003D4705" w:rsidRDefault="00384942" w:rsidP="00384942">
      <w:pPr>
        <w:shd w:val="clear" w:color="auto" w:fill="FFFFFF"/>
        <w:spacing w:before="30" w:after="30" w:line="285" w:lineRule="atLeas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КБЗ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должно быть меньше либо равно 1.</w:t>
      </w:r>
    </w:p>
    <w:p w:rsidR="00384942" w:rsidRPr="003D4705" w:rsidRDefault="00384942" w:rsidP="00384942">
      <w:pPr>
        <w:shd w:val="clear" w:color="auto" w:fill="FFFFFF"/>
        <w:spacing w:before="30" w:after="30" w:line="285" w:lineRule="atLeas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Сведения об оценке бюджетной эффективности представляются в составе годового отчета согласно приложению к Методическим рекомендациям, утвержденным приказом министерства экономического развития от 15.08.2013 № 70 в целях достижения оптимального соотношения связанных с ее реализацией затрат и достигаемых в ходе ее реализации результатов, а также обеспечения принципов бюджетной системы Российской Федерации.</w:t>
      </w:r>
    </w:p>
    <w:p w:rsidR="00384942" w:rsidRPr="003D4705" w:rsidRDefault="00384942" w:rsidP="003849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      Уровень реализации муниципальной программы в отчетном году признается  </w:t>
      </w:r>
    </w:p>
    <w:p w:rsidR="00384942" w:rsidRPr="003D4705" w:rsidRDefault="00384942" w:rsidP="0038494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       высоким, если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УРпр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составляет 0,95 и выше.</w:t>
      </w:r>
    </w:p>
    <w:p w:rsidR="0054155F" w:rsidRDefault="0054155F" w:rsidP="00384942">
      <w:pPr>
        <w:spacing w:after="200" w:line="276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4155F" w:rsidRDefault="0054155F" w:rsidP="00384942">
      <w:pPr>
        <w:spacing w:after="200" w:line="276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4155F" w:rsidRDefault="0054155F" w:rsidP="00384942">
      <w:pPr>
        <w:spacing w:after="200" w:line="276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4155F" w:rsidRDefault="0054155F" w:rsidP="00384942">
      <w:pPr>
        <w:spacing w:after="200" w:line="276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4155F" w:rsidRDefault="0054155F" w:rsidP="00384942">
      <w:pPr>
        <w:spacing w:after="200" w:line="276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4155F" w:rsidRDefault="0054155F" w:rsidP="00384942">
      <w:pPr>
        <w:spacing w:after="200" w:line="276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384942" w:rsidRPr="0054155F" w:rsidRDefault="00384942" w:rsidP="00384942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155F">
        <w:rPr>
          <w:rFonts w:ascii="Times New Roman" w:hAnsi="Times New Roman" w:cs="Times New Roman"/>
          <w:sz w:val="28"/>
          <w:szCs w:val="28"/>
        </w:rPr>
        <w:t>Таблица № 4</w:t>
      </w:r>
    </w:p>
    <w:p w:rsidR="00384942" w:rsidRPr="0054155F" w:rsidRDefault="00384942" w:rsidP="0038494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55F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3651"/>
        <w:gridCol w:w="2239"/>
        <w:gridCol w:w="3098"/>
      </w:tblGrid>
      <w:tr w:rsidR="0054155F" w:rsidRPr="0054155F" w:rsidTr="0054155F">
        <w:tc>
          <w:tcPr>
            <w:tcW w:w="805" w:type="dxa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9" w:type="dxa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2323" w:type="dxa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55F">
              <w:rPr>
                <w:rFonts w:ascii="Times New Roman" w:hAnsi="Times New Roman" w:cs="Times New Roman"/>
              </w:rPr>
              <w:t>Сд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- степень достижения целей (решения задач), %</w:t>
            </w:r>
          </w:p>
        </w:tc>
        <w:tc>
          <w:tcPr>
            <w:tcW w:w="3244" w:type="dxa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Расчет</w:t>
            </w:r>
          </w:p>
        </w:tc>
      </w:tr>
      <w:tr w:rsidR="0054155F" w:rsidRPr="0054155F" w:rsidTr="0054155F">
        <w:tc>
          <w:tcPr>
            <w:tcW w:w="10201" w:type="dxa"/>
            <w:gridSpan w:val="4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4155F">
              <w:rPr>
                <w:rFonts w:ascii="Times New Roman" w:hAnsi="Times New Roman" w:cs="Times New Roman"/>
              </w:rPr>
              <w:t>Муниципальная программа Кугейского сельского поселения «</w:t>
            </w:r>
            <w:proofErr w:type="spellStart"/>
            <w:r w:rsidRPr="0054155F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и развитие энергетики на территории Кугейского сельского поселения»</w:t>
            </w:r>
          </w:p>
        </w:tc>
      </w:tr>
      <w:tr w:rsidR="0054155F" w:rsidRPr="0054155F" w:rsidTr="0054155F">
        <w:tc>
          <w:tcPr>
            <w:tcW w:w="805" w:type="dxa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9" w:type="dxa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Экономия электрической энергии в здание администрации.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384942" w:rsidRPr="0054155F" w:rsidRDefault="000670EE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3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384942" w:rsidRPr="0054155F" w:rsidRDefault="00384942" w:rsidP="0054155F">
            <w:pPr>
              <w:shd w:val="clear" w:color="auto" w:fill="FFFFFF"/>
              <w:spacing w:before="30" w:after="30" w:line="285" w:lineRule="atLeast"/>
              <w:ind w:left="360" w:firstLine="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55F">
              <w:rPr>
                <w:rFonts w:ascii="Times New Roman" w:hAnsi="Times New Roman" w:cs="Times New Roman"/>
              </w:rPr>
              <w:t>КБЗi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Фi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Пi</w:t>
            </w:r>
            <w:proofErr w:type="spellEnd"/>
          </w:p>
          <w:p w:rsidR="00384942" w:rsidRPr="0054155F" w:rsidRDefault="00384942" w:rsidP="000670EE">
            <w:pPr>
              <w:shd w:val="clear" w:color="auto" w:fill="FFFFFF"/>
              <w:spacing w:before="30" w:after="30" w:line="285" w:lineRule="atLeast"/>
              <w:ind w:left="360" w:firstLine="83"/>
              <w:rPr>
                <w:rFonts w:ascii="Times New Roman" w:hAnsi="Times New Roman" w:cs="Times New Roman"/>
                <w:sz w:val="28"/>
                <w:szCs w:val="28"/>
              </w:rPr>
            </w:pPr>
            <w:r w:rsidRPr="0054155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4155F">
              <w:rPr>
                <w:rFonts w:ascii="Times New Roman" w:hAnsi="Times New Roman" w:cs="Times New Roman"/>
              </w:rPr>
              <w:t>=</w:t>
            </w:r>
            <w:r w:rsidR="000670EE">
              <w:rPr>
                <w:rFonts w:ascii="Times New Roman" w:hAnsi="Times New Roman" w:cs="Times New Roman"/>
              </w:rPr>
              <w:t>32,3/44,3</w:t>
            </w:r>
          </w:p>
        </w:tc>
      </w:tr>
      <w:tr w:rsidR="0054155F" w:rsidRPr="0054155F" w:rsidTr="0054155F">
        <w:tc>
          <w:tcPr>
            <w:tcW w:w="805" w:type="dxa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9" w:type="dxa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Экономия электрической энергии уличного освещения.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384942" w:rsidRPr="0054155F" w:rsidRDefault="00384942" w:rsidP="000670E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1,</w:t>
            </w:r>
            <w:r w:rsidR="000670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384942" w:rsidRPr="0054155F" w:rsidRDefault="00384942" w:rsidP="0054155F">
            <w:pPr>
              <w:shd w:val="clear" w:color="auto" w:fill="FFFFFF"/>
              <w:spacing w:before="30" w:after="30" w:line="285" w:lineRule="atLeast"/>
              <w:ind w:left="360" w:firstLine="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55F">
              <w:rPr>
                <w:rFonts w:ascii="Times New Roman" w:hAnsi="Times New Roman" w:cs="Times New Roman"/>
              </w:rPr>
              <w:t>КБЗi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Фi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Пi</w:t>
            </w:r>
            <w:proofErr w:type="spellEnd"/>
          </w:p>
          <w:p w:rsidR="00384942" w:rsidRPr="0054155F" w:rsidRDefault="00384942" w:rsidP="0054155F">
            <w:pPr>
              <w:shd w:val="clear" w:color="auto" w:fill="FFFFFF"/>
              <w:spacing w:before="30" w:after="30" w:line="285" w:lineRule="atLeast"/>
              <w:ind w:left="360" w:firstLine="83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4155F">
              <w:rPr>
                <w:rFonts w:ascii="Times New Roman" w:hAnsi="Times New Roman" w:cs="Times New Roman"/>
              </w:rPr>
              <w:t>=</w:t>
            </w:r>
            <w:r w:rsidR="000670EE">
              <w:rPr>
                <w:rFonts w:ascii="Times New Roman" w:hAnsi="Times New Roman" w:cs="Times New Roman"/>
              </w:rPr>
              <w:t>42,2/52,3</w:t>
            </w:r>
          </w:p>
        </w:tc>
      </w:tr>
      <w:tr w:rsidR="0054155F" w:rsidRPr="0054155F" w:rsidTr="0054155F">
        <w:tc>
          <w:tcPr>
            <w:tcW w:w="10201" w:type="dxa"/>
            <w:gridSpan w:val="4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54155F">
              <w:rPr>
                <w:rFonts w:ascii="Times New Roman" w:hAnsi="Times New Roman" w:cs="Times New Roman"/>
              </w:rPr>
              <w:t>Подпрограмма  «</w:t>
            </w:r>
            <w:proofErr w:type="gramEnd"/>
            <w:r w:rsidRPr="0054155F">
              <w:rPr>
                <w:rFonts w:ascii="Times New Roman" w:hAnsi="Times New Roman" w:cs="Times New Roman"/>
              </w:rPr>
              <w:t>Энергосбережение и повышение</w:t>
            </w:r>
            <w:r w:rsidRPr="0054155F">
              <w:rPr>
                <w:rFonts w:ascii="Times New Roman" w:hAnsi="Times New Roman" w:cs="Times New Roman"/>
              </w:rPr>
              <w:br/>
              <w:t>энергетической эффективности Кугейского сельского поселения»</w:t>
            </w:r>
          </w:p>
        </w:tc>
      </w:tr>
      <w:tr w:rsidR="0054155F" w:rsidRPr="0054155F" w:rsidTr="0054155F">
        <w:tc>
          <w:tcPr>
            <w:tcW w:w="805" w:type="dxa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396" w:type="dxa"/>
            <w:gridSpan w:val="3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 xml:space="preserve">Удельная величина потребления энергетических ресурсов </w:t>
            </w:r>
          </w:p>
        </w:tc>
      </w:tr>
      <w:tr w:rsidR="0054155F" w:rsidRPr="0054155F" w:rsidTr="0054155F">
        <w:tc>
          <w:tcPr>
            <w:tcW w:w="805" w:type="dxa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829" w:type="dxa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 xml:space="preserve">электрическая энергия                 </w:t>
            </w:r>
            <w:proofErr w:type="gramStart"/>
            <w:r w:rsidRPr="0054155F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54155F">
              <w:rPr>
                <w:rFonts w:ascii="Times New Roman" w:hAnsi="Times New Roman" w:cs="Times New Roman"/>
              </w:rPr>
              <w:t>здание администрации)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384942" w:rsidRPr="0054155F" w:rsidRDefault="00384942" w:rsidP="005A104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0,</w:t>
            </w:r>
            <w:r w:rsidR="005A10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384942" w:rsidRPr="0054155F" w:rsidRDefault="00384942" w:rsidP="005A104A">
            <w:pPr>
              <w:shd w:val="clear" w:color="auto" w:fill="FFFFFF"/>
              <w:spacing w:before="30" w:after="30" w:line="285" w:lineRule="atLeast"/>
              <w:ind w:left="-124" w:firstLine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55F">
              <w:rPr>
                <w:rFonts w:ascii="Times New Roman" w:hAnsi="Times New Roman" w:cs="Times New Roman"/>
              </w:rPr>
              <w:t>КБЗi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Фi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Пi</w:t>
            </w:r>
            <w:proofErr w:type="spellEnd"/>
            <w:r w:rsidRPr="00541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5F">
              <w:rPr>
                <w:rFonts w:ascii="Times New Roman" w:hAnsi="Times New Roman" w:cs="Times New Roman"/>
              </w:rPr>
              <w:t>=</w:t>
            </w:r>
            <w:r w:rsidR="005A104A">
              <w:rPr>
                <w:rFonts w:ascii="Times New Roman" w:hAnsi="Times New Roman" w:cs="Times New Roman"/>
              </w:rPr>
              <w:t>2</w:t>
            </w:r>
            <w:r w:rsidRPr="0054155F">
              <w:rPr>
                <w:rFonts w:ascii="Times New Roman" w:hAnsi="Times New Roman" w:cs="Times New Roman"/>
              </w:rPr>
              <w:t>/</w:t>
            </w:r>
            <w:r w:rsidR="005A104A">
              <w:rPr>
                <w:rFonts w:ascii="Times New Roman" w:hAnsi="Times New Roman" w:cs="Times New Roman"/>
              </w:rPr>
              <w:t>2</w:t>
            </w:r>
            <w:r w:rsidR="0054155F">
              <w:rPr>
                <w:rFonts w:ascii="Times New Roman" w:hAnsi="Times New Roman" w:cs="Times New Roman"/>
              </w:rPr>
              <w:t>,8</w:t>
            </w:r>
          </w:p>
        </w:tc>
      </w:tr>
      <w:tr w:rsidR="0054155F" w:rsidRPr="0054155F" w:rsidTr="0054155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54155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электрическая энергия</w:t>
            </w:r>
          </w:p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(уличное освещение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0,</w:t>
            </w:r>
            <w:r w:rsidR="00541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54155F">
            <w:pPr>
              <w:shd w:val="clear" w:color="auto" w:fill="FFFFFF"/>
              <w:spacing w:before="30" w:after="30" w:line="285" w:lineRule="atLeast"/>
              <w:ind w:left="360" w:firstLine="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55F">
              <w:rPr>
                <w:rFonts w:ascii="Times New Roman" w:hAnsi="Times New Roman" w:cs="Times New Roman"/>
              </w:rPr>
              <w:t>КБЗi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Фi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Пi</w:t>
            </w:r>
            <w:proofErr w:type="spellEnd"/>
          </w:p>
          <w:p w:rsidR="00384942" w:rsidRPr="0054155F" w:rsidRDefault="00384942" w:rsidP="005A104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4155F">
              <w:rPr>
                <w:rFonts w:ascii="Times New Roman" w:hAnsi="Times New Roman" w:cs="Times New Roman"/>
              </w:rPr>
              <w:t>=</w:t>
            </w:r>
            <w:r w:rsidR="005A104A">
              <w:rPr>
                <w:rFonts w:ascii="Times New Roman" w:hAnsi="Times New Roman" w:cs="Times New Roman"/>
              </w:rPr>
              <w:t>38,1/47,4</w:t>
            </w:r>
          </w:p>
        </w:tc>
      </w:tr>
      <w:tr w:rsidR="0054155F" w:rsidRPr="0054155F" w:rsidTr="0054155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 xml:space="preserve">        природный газ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5A104A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5A104A">
            <w:pPr>
              <w:shd w:val="clear" w:color="auto" w:fill="FFFFFF"/>
              <w:spacing w:before="30" w:after="30" w:line="285" w:lineRule="atLeast"/>
              <w:ind w:left="360" w:hanging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55F">
              <w:rPr>
                <w:rFonts w:ascii="Times New Roman" w:hAnsi="Times New Roman" w:cs="Times New Roman"/>
              </w:rPr>
              <w:t>КБЗi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Фi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Пi</w:t>
            </w:r>
            <w:proofErr w:type="spellEnd"/>
            <w:r w:rsidRPr="00541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04A">
              <w:rPr>
                <w:rFonts w:ascii="Times New Roman" w:hAnsi="Times New Roman" w:cs="Times New Roman"/>
              </w:rPr>
              <w:t>=0/0</w:t>
            </w:r>
          </w:p>
        </w:tc>
      </w:tr>
      <w:tr w:rsidR="0054155F" w:rsidRPr="0054155F" w:rsidTr="0054155F">
        <w:trPr>
          <w:trHeight w:val="217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Экономия электрической энергии, сложившиеся в результате замены ламп накаливания и других неэффективных элементов систем освещения, в том числе светильников (здание администрации)</w:t>
            </w:r>
          </w:p>
          <w:p w:rsidR="00384942" w:rsidRPr="0054155F" w:rsidRDefault="00384942" w:rsidP="0054155F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5A104A" w:rsidP="005A104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54155F">
            <w:pPr>
              <w:shd w:val="clear" w:color="auto" w:fill="FFFFFF"/>
              <w:spacing w:before="30" w:after="30" w:line="285" w:lineRule="atLeast"/>
              <w:ind w:left="360" w:hanging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4155F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КБЗi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Фi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Пi</w:t>
            </w:r>
            <w:proofErr w:type="spellEnd"/>
            <w:r w:rsidRPr="0054155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384942" w:rsidRPr="0054155F" w:rsidRDefault="00384942" w:rsidP="005A104A">
            <w:pPr>
              <w:shd w:val="clear" w:color="auto" w:fill="FFFFFF"/>
              <w:spacing w:before="30" w:after="30" w:line="285" w:lineRule="atLeast"/>
              <w:ind w:left="360" w:hanging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4155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4155F">
              <w:rPr>
                <w:rFonts w:ascii="Times New Roman" w:hAnsi="Times New Roman" w:cs="Times New Roman"/>
              </w:rPr>
              <w:t>=</w:t>
            </w:r>
            <w:r w:rsidR="0054155F">
              <w:rPr>
                <w:rFonts w:ascii="Times New Roman" w:hAnsi="Times New Roman" w:cs="Times New Roman"/>
              </w:rPr>
              <w:t>1</w:t>
            </w:r>
            <w:r w:rsidR="005A104A">
              <w:rPr>
                <w:rFonts w:ascii="Times New Roman" w:hAnsi="Times New Roman" w:cs="Times New Roman"/>
              </w:rPr>
              <w:t>4</w:t>
            </w:r>
            <w:r w:rsidR="0054155F">
              <w:rPr>
                <w:rFonts w:ascii="Times New Roman" w:hAnsi="Times New Roman" w:cs="Times New Roman"/>
              </w:rPr>
              <w:t>,</w:t>
            </w:r>
            <w:r w:rsidR="005A104A">
              <w:rPr>
                <w:rFonts w:ascii="Times New Roman" w:hAnsi="Times New Roman" w:cs="Times New Roman"/>
              </w:rPr>
              <w:t>6</w:t>
            </w:r>
            <w:r w:rsidR="0054155F">
              <w:rPr>
                <w:rFonts w:ascii="Times New Roman" w:hAnsi="Times New Roman" w:cs="Times New Roman"/>
              </w:rPr>
              <w:t>/</w:t>
            </w:r>
            <w:r w:rsidR="005A104A">
              <w:rPr>
                <w:rFonts w:ascii="Times New Roman" w:hAnsi="Times New Roman" w:cs="Times New Roman"/>
              </w:rPr>
              <w:t>2</w:t>
            </w:r>
            <w:r w:rsidR="0054155F">
              <w:rPr>
                <w:rFonts w:ascii="Times New Roman" w:hAnsi="Times New Roman" w:cs="Times New Roman"/>
              </w:rPr>
              <w:t>0</w:t>
            </w:r>
            <w:r w:rsidR="005A104A">
              <w:rPr>
                <w:rFonts w:ascii="Times New Roman" w:hAnsi="Times New Roman" w:cs="Times New Roman"/>
              </w:rPr>
              <w:t>,4</w:t>
            </w:r>
          </w:p>
        </w:tc>
      </w:tr>
      <w:tr w:rsidR="0054155F" w:rsidRPr="0054155F" w:rsidTr="0054155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Экономия электрической энергии, сложившиеся в результате замены ламп накаливания и других неэффективных элементов систем освещения, в том числе светильников (уличное освещение)</w:t>
            </w:r>
          </w:p>
          <w:p w:rsidR="00384942" w:rsidRPr="0054155F" w:rsidRDefault="00384942" w:rsidP="0054155F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5A104A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54155F">
            <w:pPr>
              <w:shd w:val="clear" w:color="auto" w:fill="FFFFFF"/>
              <w:spacing w:before="30" w:after="30" w:line="285" w:lineRule="atLeast"/>
              <w:ind w:left="360" w:hanging="2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55F">
              <w:rPr>
                <w:rFonts w:ascii="Times New Roman" w:hAnsi="Times New Roman" w:cs="Times New Roman"/>
              </w:rPr>
              <w:t>КБЗi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Фi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Пi</w:t>
            </w:r>
            <w:proofErr w:type="spellEnd"/>
            <w:r w:rsidRPr="00541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155F" w:rsidRPr="0054155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4155F" w:rsidRPr="0054155F">
              <w:rPr>
                <w:rFonts w:ascii="Times New Roman" w:hAnsi="Times New Roman" w:cs="Times New Roman"/>
              </w:rPr>
              <w:t>=</w:t>
            </w:r>
            <w:r w:rsidR="005A104A">
              <w:rPr>
                <w:rFonts w:ascii="Times New Roman" w:hAnsi="Times New Roman" w:cs="Times New Roman"/>
              </w:rPr>
              <w:t>22,6</w:t>
            </w:r>
            <w:r w:rsidR="0054155F" w:rsidRPr="0054155F">
              <w:rPr>
                <w:rFonts w:ascii="Times New Roman" w:hAnsi="Times New Roman" w:cs="Times New Roman"/>
              </w:rPr>
              <w:t>/</w:t>
            </w:r>
            <w:r w:rsidR="005A104A">
              <w:rPr>
                <w:rFonts w:ascii="Times New Roman" w:hAnsi="Times New Roman" w:cs="Times New Roman"/>
              </w:rPr>
              <w:t>28,1</w:t>
            </w:r>
          </w:p>
        </w:tc>
      </w:tr>
      <w:tr w:rsidR="0054155F" w:rsidRPr="0054155F" w:rsidTr="0054155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Экономия природного газа в сопоставимых условиях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5A104A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54155F">
            <w:pPr>
              <w:spacing w:after="0" w:line="276" w:lineRule="auto"/>
              <w:ind w:left="-266" w:firstLine="26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55F">
              <w:rPr>
                <w:rFonts w:ascii="Times New Roman" w:hAnsi="Times New Roman" w:cs="Times New Roman"/>
              </w:rPr>
              <w:t>КБЗi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Фi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Пi</w:t>
            </w:r>
            <w:proofErr w:type="spellEnd"/>
            <w:r w:rsidRPr="00541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5F">
              <w:rPr>
                <w:rFonts w:ascii="Times New Roman" w:hAnsi="Times New Roman" w:cs="Times New Roman"/>
              </w:rPr>
              <w:t>=</w:t>
            </w:r>
          </w:p>
          <w:p w:rsidR="00384942" w:rsidRPr="0054155F" w:rsidRDefault="00384942" w:rsidP="005A104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 xml:space="preserve">                     =</w:t>
            </w:r>
            <w:r w:rsidR="005A104A">
              <w:rPr>
                <w:rFonts w:ascii="Times New Roman" w:hAnsi="Times New Roman" w:cs="Times New Roman"/>
              </w:rPr>
              <w:t>0</w:t>
            </w:r>
            <w:r w:rsidRPr="0054155F">
              <w:rPr>
                <w:rFonts w:ascii="Times New Roman" w:hAnsi="Times New Roman" w:cs="Times New Roman"/>
              </w:rPr>
              <w:t>/0</w:t>
            </w:r>
          </w:p>
        </w:tc>
      </w:tr>
    </w:tbl>
    <w:p w:rsidR="00384942" w:rsidRPr="00384942" w:rsidRDefault="00384942" w:rsidP="00384942">
      <w:pPr>
        <w:tabs>
          <w:tab w:val="left" w:pos="0"/>
          <w:tab w:val="left" w:pos="360"/>
        </w:tabs>
        <w:suppressAutoHyphens/>
        <w:spacing w:after="200" w:line="276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7DE6" w:rsidRDefault="00857DE6" w:rsidP="00384942">
      <w:pPr>
        <w:tabs>
          <w:tab w:val="left" w:pos="0"/>
          <w:tab w:val="left" w:pos="360"/>
        </w:tabs>
        <w:suppressAutoHyphens/>
        <w:spacing w:after="200" w:line="276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7DE6" w:rsidRDefault="00857DE6" w:rsidP="00384942">
      <w:pPr>
        <w:tabs>
          <w:tab w:val="left" w:pos="0"/>
          <w:tab w:val="left" w:pos="360"/>
        </w:tabs>
        <w:suppressAutoHyphens/>
        <w:spacing w:after="200" w:line="276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7DE6" w:rsidRDefault="00857DE6" w:rsidP="00384942">
      <w:pPr>
        <w:tabs>
          <w:tab w:val="left" w:pos="0"/>
          <w:tab w:val="left" w:pos="360"/>
        </w:tabs>
        <w:suppressAutoHyphens/>
        <w:spacing w:after="200" w:line="276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7DE6" w:rsidRDefault="00857DE6" w:rsidP="00384942">
      <w:pPr>
        <w:tabs>
          <w:tab w:val="left" w:pos="0"/>
          <w:tab w:val="left" w:pos="360"/>
        </w:tabs>
        <w:suppressAutoHyphens/>
        <w:spacing w:after="200" w:line="276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4942" w:rsidRPr="00857DE6" w:rsidRDefault="00384942" w:rsidP="00384942">
      <w:pPr>
        <w:tabs>
          <w:tab w:val="left" w:pos="0"/>
          <w:tab w:val="left" w:pos="360"/>
        </w:tabs>
        <w:suppressAutoHyphens/>
        <w:spacing w:after="200" w:line="276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DE6">
        <w:rPr>
          <w:rFonts w:ascii="Times New Roman" w:hAnsi="Times New Roman" w:cs="Times New Roman"/>
          <w:sz w:val="28"/>
          <w:szCs w:val="28"/>
        </w:rPr>
        <w:t>1.Эффективность реализации муниципальной программы</w:t>
      </w:r>
    </w:p>
    <w:p w:rsidR="00384942" w:rsidRPr="00857DE6" w:rsidRDefault="005A104A" w:rsidP="00384942">
      <w:pPr>
        <w:tabs>
          <w:tab w:val="left" w:pos="0"/>
          <w:tab w:val="left" w:pos="360"/>
        </w:tabs>
        <w:suppressAutoHyphens/>
        <w:spacing w:after="0" w:line="276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2,3</w:t>
      </w:r>
    </w:p>
    <w:p w:rsidR="00384942" w:rsidRPr="00857DE6" w:rsidRDefault="00384942" w:rsidP="00384942">
      <w:pPr>
        <w:tabs>
          <w:tab w:val="left" w:pos="0"/>
          <w:tab w:val="left" w:pos="360"/>
        </w:tabs>
        <w:suppressAutoHyphens/>
        <w:spacing w:after="200" w:line="276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DE6">
        <w:rPr>
          <w:rFonts w:ascii="Times New Roman" w:hAnsi="Times New Roman" w:cs="Times New Roman"/>
          <w:sz w:val="24"/>
          <w:szCs w:val="24"/>
        </w:rPr>
        <w:t>Эо</w:t>
      </w:r>
      <w:proofErr w:type="spellEnd"/>
      <w:r w:rsidRPr="00857DE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57DE6">
        <w:rPr>
          <w:rFonts w:ascii="Times New Roman" w:hAnsi="Times New Roman" w:cs="Times New Roman"/>
          <w:sz w:val="24"/>
          <w:szCs w:val="24"/>
        </w:rPr>
        <w:t>---------  =</w:t>
      </w:r>
      <w:proofErr w:type="gramEnd"/>
      <w:r w:rsidRPr="00857DE6">
        <w:rPr>
          <w:rFonts w:ascii="Times New Roman" w:hAnsi="Times New Roman" w:cs="Times New Roman"/>
          <w:sz w:val="24"/>
          <w:szCs w:val="24"/>
        </w:rPr>
        <w:t xml:space="preserve"> </w:t>
      </w:r>
      <w:r w:rsidR="005A104A">
        <w:rPr>
          <w:rFonts w:ascii="Times New Roman" w:hAnsi="Times New Roman" w:cs="Times New Roman"/>
          <w:sz w:val="24"/>
          <w:szCs w:val="24"/>
        </w:rPr>
        <w:t>65,3</w:t>
      </w:r>
    </w:p>
    <w:p w:rsidR="00384942" w:rsidRPr="00857DE6" w:rsidRDefault="00384942" w:rsidP="00384942">
      <w:pPr>
        <w:tabs>
          <w:tab w:val="left" w:pos="0"/>
          <w:tab w:val="left" w:pos="360"/>
        </w:tabs>
        <w:suppressAutoHyphens/>
        <w:spacing w:after="200" w:line="276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E6">
        <w:rPr>
          <w:rFonts w:ascii="Times New Roman" w:hAnsi="Times New Roman" w:cs="Times New Roman"/>
          <w:sz w:val="24"/>
          <w:szCs w:val="24"/>
        </w:rPr>
        <w:t xml:space="preserve">               0,8</w:t>
      </w:r>
    </w:p>
    <w:p w:rsidR="00384942" w:rsidRPr="00857DE6" w:rsidRDefault="00384942" w:rsidP="00384942">
      <w:pPr>
        <w:tabs>
          <w:tab w:val="left" w:pos="0"/>
          <w:tab w:val="left" w:pos="360"/>
        </w:tabs>
        <w:suppressAutoHyphens/>
        <w:spacing w:after="200" w:line="276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DE6">
        <w:rPr>
          <w:rFonts w:ascii="Times New Roman" w:hAnsi="Times New Roman" w:cs="Times New Roman"/>
          <w:sz w:val="28"/>
          <w:szCs w:val="28"/>
        </w:rPr>
        <w:t xml:space="preserve">Так как степень достижения целевых показателей при реализации муниципальной программы </w:t>
      </w:r>
      <w:proofErr w:type="spellStart"/>
      <w:r w:rsidRPr="00857DE6">
        <w:rPr>
          <w:rFonts w:ascii="Times New Roman" w:hAnsi="Times New Roman" w:cs="Times New Roman"/>
          <w:sz w:val="28"/>
          <w:szCs w:val="28"/>
        </w:rPr>
        <w:t>Эо</w:t>
      </w:r>
      <w:proofErr w:type="spellEnd"/>
      <w:r w:rsidRPr="00857DE6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5A104A">
        <w:rPr>
          <w:rFonts w:ascii="Times New Roman" w:hAnsi="Times New Roman" w:cs="Times New Roman"/>
          <w:sz w:val="28"/>
          <w:szCs w:val="28"/>
        </w:rPr>
        <w:t>49</w:t>
      </w:r>
      <w:r w:rsidRPr="00857DE6">
        <w:rPr>
          <w:rFonts w:ascii="Times New Roman" w:hAnsi="Times New Roman" w:cs="Times New Roman"/>
          <w:sz w:val="28"/>
          <w:szCs w:val="28"/>
        </w:rPr>
        <w:t>%, то такая эффективность оценивается как средняя.</w:t>
      </w:r>
    </w:p>
    <w:p w:rsidR="00384942" w:rsidRPr="00857DE6" w:rsidRDefault="00384942" w:rsidP="00384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Степень реализации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384942" w:rsidRPr="00857DE6" w:rsidRDefault="00384942" w:rsidP="00384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</w:t>
      </w:r>
      <w:proofErr w:type="spellEnd"/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>32,3</w:t>
      </w: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епень достижения запланированных результатов муниципальной программы оценивается как высокая, так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начение показателя равно 1</w:t>
      </w: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4942" w:rsidRPr="00857DE6" w:rsidRDefault="00384942" w:rsidP="00384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3. 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384942" w:rsidRPr="00857DE6" w:rsidRDefault="00384942" w:rsidP="00384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D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90A477" wp14:editId="68022B04">
            <wp:extent cx="342900" cy="333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57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5A104A">
        <w:rPr>
          <w:rFonts w:ascii="Times New Roman" w:eastAsia="Times New Roman" w:hAnsi="Times New Roman" w:cs="Times New Roman"/>
          <w:sz w:val="24"/>
          <w:szCs w:val="24"/>
          <w:lang w:eastAsia="ru-RU"/>
        </w:rPr>
        <w:t>10,0</w:t>
      </w:r>
      <w:r w:rsidR="00857DE6">
        <w:rPr>
          <w:rFonts w:ascii="Times New Roman" w:eastAsia="Times New Roman" w:hAnsi="Times New Roman" w:cs="Times New Roman"/>
          <w:sz w:val="24"/>
          <w:szCs w:val="24"/>
          <w:lang w:eastAsia="ru-RU"/>
        </w:rPr>
        <w:t>/0,0 =0,</w:t>
      </w:r>
      <w:r w:rsidR="005A104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84942" w:rsidRPr="00857DE6" w:rsidRDefault="00384942" w:rsidP="00384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бюджетную эффективность реализации муниципальной </w:t>
      </w:r>
      <w:proofErr w:type="gramStart"/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 можно</w:t>
      </w:r>
      <w:proofErr w:type="gramEnd"/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высокой.</w:t>
      </w:r>
    </w:p>
    <w:p w:rsidR="00384942" w:rsidRPr="00857DE6" w:rsidRDefault="00384942" w:rsidP="00384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эффективности реализации муниципальной программы применяются следующие коэффициенты значимости:</w:t>
      </w:r>
    </w:p>
    <w:p w:rsidR="00384942" w:rsidRPr="00857DE6" w:rsidRDefault="00384942" w:rsidP="00384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епень достижения целевых показателей – 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4942" w:rsidRPr="00857DE6" w:rsidRDefault="00384942" w:rsidP="00384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я мероприятий – 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4942" w:rsidRPr="00857DE6" w:rsidRDefault="00384942" w:rsidP="00384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юджетная эффективность – </w:t>
      </w:r>
      <w:r w:rsid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4942" w:rsidRPr="00857DE6" w:rsidRDefault="00384942" w:rsidP="00384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еализации муниципальной программы в целом оценивается по формуле:</w:t>
      </w:r>
    </w:p>
    <w:p w:rsidR="00384942" w:rsidRPr="00857DE6" w:rsidRDefault="00384942" w:rsidP="00384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пр</w:t>
      </w:r>
      <w:proofErr w:type="spellEnd"/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1 * 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 * </w:t>
      </w:r>
      <w:r w:rsidR="00B7420A">
        <w:rPr>
          <w:rFonts w:ascii="Times New Roman" w:eastAsia="Times New Roman" w:hAnsi="Times New Roman" w:cs="Times New Roman"/>
          <w:sz w:val="28"/>
          <w:szCs w:val="28"/>
          <w:lang w:eastAsia="ru-RU"/>
        </w:rPr>
        <w:t>1,37</w:t>
      </w: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1 * </w:t>
      </w:r>
      <w:r w:rsid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B7420A">
        <w:rPr>
          <w:rFonts w:ascii="Times New Roman" w:eastAsia="Times New Roman" w:hAnsi="Times New Roman" w:cs="Times New Roman"/>
          <w:sz w:val="28"/>
          <w:szCs w:val="28"/>
          <w:lang w:eastAsia="ru-RU"/>
        </w:rPr>
        <w:t>66,67</w:t>
      </w:r>
    </w:p>
    <w:p w:rsidR="00384942" w:rsidRPr="00857DE6" w:rsidRDefault="00384942" w:rsidP="00384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им образом, Программу и входящие в нее подпрограммы можно считать реализуемыми со средним уровнем.</w:t>
      </w:r>
    </w:p>
    <w:p w:rsidR="00384942" w:rsidRPr="00857DE6" w:rsidRDefault="00384942" w:rsidP="00384942">
      <w:pPr>
        <w:spacing w:after="200" w:line="276" w:lineRule="auto"/>
        <w:ind w:firstLine="709"/>
        <w:jc w:val="both"/>
        <w:rPr>
          <w:sz w:val="28"/>
          <w:szCs w:val="28"/>
        </w:rPr>
      </w:pPr>
    </w:p>
    <w:p w:rsidR="00384942" w:rsidRPr="00857DE6" w:rsidRDefault="00384942" w:rsidP="00384942">
      <w:pPr>
        <w:spacing w:after="200" w:line="276" w:lineRule="auto"/>
        <w:contextualSpacing/>
        <w:rPr>
          <w:sz w:val="28"/>
          <w:szCs w:val="28"/>
          <w:lang w:eastAsia="ar-SA"/>
        </w:rPr>
      </w:pPr>
    </w:p>
    <w:p w:rsidR="00384942" w:rsidRDefault="00384942" w:rsidP="00384942"/>
    <w:p w:rsidR="00384942" w:rsidRDefault="00384942" w:rsidP="00384942"/>
    <w:p w:rsidR="005F78F1" w:rsidRDefault="005F78F1"/>
    <w:sectPr w:rsidR="005F78F1" w:rsidSect="00840C5D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85B76"/>
    <w:multiLevelType w:val="hybridMultilevel"/>
    <w:tmpl w:val="F7284AD2"/>
    <w:lvl w:ilvl="0" w:tplc="B49098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74108D"/>
    <w:multiLevelType w:val="hybridMultilevel"/>
    <w:tmpl w:val="B552AF68"/>
    <w:lvl w:ilvl="0" w:tplc="C96E0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4579E"/>
    <w:multiLevelType w:val="hybridMultilevel"/>
    <w:tmpl w:val="1E867358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942"/>
    <w:rsid w:val="0005562F"/>
    <w:rsid w:val="000670EE"/>
    <w:rsid w:val="00077C0D"/>
    <w:rsid w:val="00384942"/>
    <w:rsid w:val="003F4636"/>
    <w:rsid w:val="0054155F"/>
    <w:rsid w:val="005A104A"/>
    <w:rsid w:val="005F78F1"/>
    <w:rsid w:val="006A02A5"/>
    <w:rsid w:val="006C3D8D"/>
    <w:rsid w:val="00840C5D"/>
    <w:rsid w:val="00857DE6"/>
    <w:rsid w:val="00B7420A"/>
    <w:rsid w:val="00C51E4B"/>
    <w:rsid w:val="00DF0082"/>
    <w:rsid w:val="00E86883"/>
    <w:rsid w:val="00F01EFE"/>
    <w:rsid w:val="00FB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570D60-EAB0-489B-9E19-43787E07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уплотненный на  0,2 пт"/>
    <w:basedOn w:val="a"/>
    <w:rsid w:val="00384942"/>
    <w:pPr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7D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6EF1-6450-4919-A069-F67475A0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2-17T08:52:00Z</cp:lastPrinted>
  <dcterms:created xsi:type="dcterms:W3CDTF">2022-02-08T12:04:00Z</dcterms:created>
  <dcterms:modified xsi:type="dcterms:W3CDTF">2022-02-14T09:37:00Z</dcterms:modified>
</cp:coreProperties>
</file>